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D782" w14:textId="1EDE960E" w:rsidR="00B022F8" w:rsidRDefault="00B022F8"/>
    <w:p w14:paraId="7F7B1B7E" w14:textId="77777777" w:rsidR="005A7D4B" w:rsidRDefault="005A7D4B" w:rsidP="005A7D4B">
      <w:pPr>
        <w:tabs>
          <w:tab w:val="num" w:pos="720"/>
          <w:tab w:val="left" w:pos="2608"/>
        </w:tabs>
        <w:spacing w:after="0" w:line="240" w:lineRule="auto"/>
        <w:jc w:val="both"/>
        <w:rPr>
          <w:sz w:val="24"/>
          <w:szCs w:val="24"/>
          <w:lang w:val="ro-MD"/>
        </w:rPr>
      </w:pPr>
    </w:p>
    <w:p w14:paraId="5EF58704" w14:textId="0C499F90" w:rsidR="005A7D4B" w:rsidRDefault="005A7D4B" w:rsidP="005A7D4B">
      <w:pPr>
        <w:tabs>
          <w:tab w:val="num" w:pos="720"/>
          <w:tab w:val="left" w:pos="2608"/>
        </w:tabs>
        <w:spacing w:after="0" w:line="240" w:lineRule="auto"/>
        <w:jc w:val="both"/>
        <w:rPr>
          <w:sz w:val="24"/>
          <w:szCs w:val="24"/>
          <w:lang w:val="ro-MD"/>
        </w:rPr>
      </w:pPr>
      <w:bookmarkStart w:id="0" w:name="_GoBack"/>
      <w:bookmarkEnd w:id="0"/>
      <w:r w:rsidRPr="0013219C">
        <w:rPr>
          <w:sz w:val="24"/>
          <w:szCs w:val="24"/>
          <w:lang w:val="ro-MD"/>
        </w:rPr>
        <w:t xml:space="preserve">În data de 07 octombrie 2021, în incinta Complexului </w:t>
      </w:r>
      <w:proofErr w:type="spellStart"/>
      <w:r w:rsidRPr="0013219C">
        <w:rPr>
          <w:sz w:val="24"/>
          <w:szCs w:val="24"/>
          <w:lang w:val="ro-MD"/>
        </w:rPr>
        <w:t>Istorico</w:t>
      </w:r>
      <w:proofErr w:type="spellEnd"/>
      <w:r w:rsidRPr="0013219C">
        <w:rPr>
          <w:sz w:val="24"/>
          <w:szCs w:val="24"/>
          <w:lang w:val="ro-MD"/>
        </w:rPr>
        <w:t xml:space="preserve"> – Arhitectural Conacul Manuc-</w:t>
      </w:r>
      <w:proofErr w:type="spellStart"/>
      <w:r w:rsidRPr="0013219C">
        <w:rPr>
          <w:sz w:val="24"/>
          <w:szCs w:val="24"/>
          <w:lang w:val="ro-MD"/>
        </w:rPr>
        <w:t>Bey</w:t>
      </w:r>
      <w:proofErr w:type="spellEnd"/>
      <w:r w:rsidRPr="0013219C">
        <w:rPr>
          <w:sz w:val="24"/>
          <w:szCs w:val="24"/>
          <w:lang w:val="ro-MD"/>
        </w:rPr>
        <w:t xml:space="preserve">, mun. </w:t>
      </w:r>
      <w:proofErr w:type="spellStart"/>
      <w:r w:rsidRPr="0013219C">
        <w:rPr>
          <w:sz w:val="24"/>
          <w:szCs w:val="24"/>
          <w:lang w:val="ro-MD"/>
        </w:rPr>
        <w:t>Hîncești</w:t>
      </w:r>
      <w:proofErr w:type="spellEnd"/>
      <w:r>
        <w:rPr>
          <w:sz w:val="24"/>
          <w:szCs w:val="24"/>
          <w:lang w:val="ro-MD"/>
        </w:rPr>
        <w:t>,</w:t>
      </w:r>
      <w:r w:rsidRPr="0013219C">
        <w:rPr>
          <w:sz w:val="24"/>
          <w:szCs w:val="24"/>
          <w:lang w:val="ro-MD"/>
        </w:rPr>
        <w:t xml:space="preserve"> a avut loc Conferința de lansare a </w:t>
      </w:r>
      <w:r>
        <w:rPr>
          <w:sz w:val="24"/>
          <w:szCs w:val="24"/>
          <w:lang w:val="ro-MD"/>
        </w:rPr>
        <w:t>P</w:t>
      </w:r>
      <w:r w:rsidRPr="0013219C">
        <w:rPr>
          <w:sz w:val="24"/>
          <w:szCs w:val="24"/>
          <w:lang w:val="ro-MD"/>
        </w:rPr>
        <w:t xml:space="preserve">roiectului </w:t>
      </w:r>
      <w:r w:rsidRPr="0013219C">
        <w:rPr>
          <w:b/>
          <w:sz w:val="24"/>
          <w:szCs w:val="24"/>
          <w:lang w:val="ro-MD"/>
        </w:rPr>
        <w:t>„</w:t>
      </w:r>
      <w:proofErr w:type="spellStart"/>
      <w:r w:rsidRPr="0013219C">
        <w:rPr>
          <w:b/>
          <w:sz w:val="24"/>
          <w:szCs w:val="24"/>
          <w:lang w:val="ro-MD"/>
        </w:rPr>
        <w:t>Let's</w:t>
      </w:r>
      <w:proofErr w:type="spellEnd"/>
      <w:r w:rsidRPr="0013219C">
        <w:rPr>
          <w:b/>
          <w:sz w:val="24"/>
          <w:szCs w:val="24"/>
          <w:lang w:val="ro-MD"/>
        </w:rPr>
        <w:t xml:space="preserve"> </w:t>
      </w:r>
      <w:proofErr w:type="spellStart"/>
      <w:r w:rsidRPr="0013219C">
        <w:rPr>
          <w:b/>
          <w:sz w:val="24"/>
          <w:szCs w:val="24"/>
          <w:lang w:val="ro-MD"/>
        </w:rPr>
        <w:t>discover</w:t>
      </w:r>
      <w:proofErr w:type="spellEnd"/>
      <w:r w:rsidRPr="0013219C">
        <w:rPr>
          <w:b/>
          <w:sz w:val="24"/>
          <w:szCs w:val="24"/>
          <w:lang w:val="ro-MD"/>
        </w:rPr>
        <w:t xml:space="preserve"> Stefan cel Mare </w:t>
      </w:r>
      <w:proofErr w:type="spellStart"/>
      <w:r w:rsidRPr="0013219C">
        <w:rPr>
          <w:b/>
          <w:sz w:val="24"/>
          <w:szCs w:val="24"/>
          <w:lang w:val="ro-MD"/>
        </w:rPr>
        <w:t>traces</w:t>
      </w:r>
      <w:proofErr w:type="spellEnd"/>
      <w:r w:rsidRPr="0013219C">
        <w:rPr>
          <w:b/>
          <w:sz w:val="24"/>
          <w:szCs w:val="24"/>
          <w:lang w:val="ro-MD"/>
        </w:rPr>
        <w:t xml:space="preserve"> </w:t>
      </w:r>
      <w:proofErr w:type="spellStart"/>
      <w:r w:rsidRPr="0013219C">
        <w:rPr>
          <w:b/>
          <w:sz w:val="24"/>
          <w:szCs w:val="24"/>
          <w:lang w:val="ro-MD"/>
        </w:rPr>
        <w:t>together</w:t>
      </w:r>
      <w:proofErr w:type="spellEnd"/>
      <w:r w:rsidRPr="0013219C">
        <w:rPr>
          <w:b/>
          <w:sz w:val="24"/>
          <w:szCs w:val="24"/>
          <w:lang w:val="ro-MD"/>
        </w:rPr>
        <w:t xml:space="preserve">”/ </w:t>
      </w:r>
      <w:r>
        <w:rPr>
          <w:b/>
          <w:sz w:val="24"/>
          <w:szCs w:val="24"/>
          <w:lang w:val="ro-MD"/>
        </w:rPr>
        <w:t>„</w:t>
      </w:r>
      <w:r w:rsidRPr="0013219C">
        <w:rPr>
          <w:b/>
          <w:sz w:val="24"/>
          <w:szCs w:val="24"/>
          <w:lang w:val="ro-MD"/>
        </w:rPr>
        <w:t>Pe urmele lui Ștefan cel Mare</w:t>
      </w:r>
      <w:r>
        <w:rPr>
          <w:b/>
          <w:sz w:val="24"/>
          <w:szCs w:val="24"/>
          <w:lang w:val="ro-MD"/>
        </w:rPr>
        <w:t>”</w:t>
      </w:r>
      <w:r w:rsidRPr="0013219C">
        <w:rPr>
          <w:b/>
          <w:sz w:val="24"/>
          <w:szCs w:val="24"/>
          <w:lang w:val="ro-MD"/>
        </w:rPr>
        <w:t>, MIS ETC: 1HARD /2.1/107</w:t>
      </w:r>
      <w:r>
        <w:rPr>
          <w:b/>
          <w:sz w:val="24"/>
          <w:szCs w:val="24"/>
          <w:lang w:val="ro-MD"/>
        </w:rPr>
        <w:t>,</w:t>
      </w:r>
      <w:r w:rsidRPr="0013219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3219C">
        <w:rPr>
          <w:sz w:val="24"/>
          <w:szCs w:val="24"/>
          <w:lang w:val="ro-MD"/>
        </w:rPr>
        <w:t xml:space="preserve">implementat în cadrul Programului Operațional Comun „România-Republica Moldova 2014-2020”. </w:t>
      </w:r>
    </w:p>
    <w:p w14:paraId="2B8947B5" w14:textId="77777777" w:rsidR="0013219C" w:rsidRDefault="0013219C" w:rsidP="0013219C">
      <w:pPr>
        <w:tabs>
          <w:tab w:val="num" w:pos="720"/>
          <w:tab w:val="left" w:pos="2608"/>
        </w:tabs>
        <w:spacing w:after="0" w:line="240" w:lineRule="auto"/>
        <w:jc w:val="both"/>
        <w:rPr>
          <w:sz w:val="24"/>
          <w:szCs w:val="24"/>
          <w:lang w:val="ro-MD"/>
        </w:rPr>
      </w:pPr>
    </w:p>
    <w:p w14:paraId="1D81237B" w14:textId="1EAB452B" w:rsidR="0013219C" w:rsidRDefault="0013219C" w:rsidP="0013219C">
      <w:pPr>
        <w:tabs>
          <w:tab w:val="num" w:pos="720"/>
          <w:tab w:val="left" w:pos="2608"/>
        </w:tabs>
        <w:spacing w:after="0" w:line="240" w:lineRule="auto"/>
        <w:jc w:val="both"/>
        <w:rPr>
          <w:sz w:val="24"/>
          <w:szCs w:val="24"/>
          <w:lang w:val="ro-RO"/>
        </w:rPr>
      </w:pPr>
      <w:r w:rsidRPr="0013219C">
        <w:rPr>
          <w:b/>
          <w:sz w:val="24"/>
          <w:szCs w:val="24"/>
          <w:lang w:val="ro-MD"/>
        </w:rPr>
        <w:t>Partenerii proiectului</w:t>
      </w:r>
      <w:r w:rsidRPr="0013219C">
        <w:rPr>
          <w:sz w:val="24"/>
          <w:szCs w:val="24"/>
          <w:lang w:val="ro-MD"/>
        </w:rPr>
        <w:t xml:space="preserve"> sunt Județul Vaslui (</w:t>
      </w:r>
      <w:proofErr w:type="spellStart"/>
      <w:r w:rsidRPr="0013219C">
        <w:rPr>
          <w:sz w:val="24"/>
          <w:szCs w:val="24"/>
          <w:lang w:val="ro-MD"/>
        </w:rPr>
        <w:t>Ro</w:t>
      </w:r>
      <w:proofErr w:type="spellEnd"/>
      <w:r w:rsidRPr="0013219C">
        <w:rPr>
          <w:sz w:val="24"/>
          <w:szCs w:val="24"/>
          <w:lang w:val="ro-RO"/>
        </w:rPr>
        <w:t>mânia)</w:t>
      </w:r>
      <w:r>
        <w:rPr>
          <w:sz w:val="24"/>
          <w:szCs w:val="24"/>
          <w:lang w:val="ro-RO"/>
        </w:rPr>
        <w:t xml:space="preserve"> - </w:t>
      </w:r>
      <w:r>
        <w:rPr>
          <w:bCs/>
          <w:sz w:val="24"/>
          <w:szCs w:val="24"/>
          <w:lang w:val="ro-RO"/>
        </w:rPr>
        <w:t>Beneficiar-Lider, Beneficiar 1 -</w:t>
      </w:r>
      <w:r w:rsidRPr="0013219C">
        <w:rPr>
          <w:bCs/>
          <w:sz w:val="24"/>
          <w:szCs w:val="24"/>
          <w:lang w:val="ro-RO"/>
        </w:rPr>
        <w:t xml:space="preserve"> </w:t>
      </w:r>
      <w:r w:rsidRPr="0013219C">
        <w:rPr>
          <w:sz w:val="24"/>
          <w:szCs w:val="24"/>
          <w:lang w:val="ro-RO"/>
        </w:rPr>
        <w:t xml:space="preserve">Consiliul Raional </w:t>
      </w:r>
      <w:proofErr w:type="spellStart"/>
      <w:r w:rsidRPr="0013219C">
        <w:rPr>
          <w:sz w:val="24"/>
          <w:szCs w:val="24"/>
          <w:lang w:val="ro-RO"/>
        </w:rPr>
        <w:t>Hîncești</w:t>
      </w:r>
      <w:proofErr w:type="spellEnd"/>
      <w:r w:rsidRPr="0013219C">
        <w:rPr>
          <w:sz w:val="24"/>
          <w:szCs w:val="24"/>
          <w:lang w:val="ro-RO"/>
        </w:rPr>
        <w:t xml:space="preserve">  (Republica Moldova)</w:t>
      </w:r>
      <w:r>
        <w:rPr>
          <w:sz w:val="24"/>
          <w:szCs w:val="24"/>
          <w:lang w:val="ro-RO"/>
        </w:rPr>
        <w:t xml:space="preserve"> , </w:t>
      </w:r>
      <w:r w:rsidRPr="0013219C">
        <w:rPr>
          <w:bCs/>
          <w:sz w:val="24"/>
          <w:szCs w:val="24"/>
          <w:lang w:val="ro-RO"/>
        </w:rPr>
        <w:t>Beneficiar 2</w:t>
      </w:r>
      <w:r>
        <w:rPr>
          <w:bCs/>
          <w:sz w:val="24"/>
          <w:szCs w:val="24"/>
          <w:lang w:val="ro-RO"/>
        </w:rPr>
        <w:t xml:space="preserve"> -</w:t>
      </w:r>
      <w:r w:rsidRPr="0013219C">
        <w:rPr>
          <w:bCs/>
          <w:sz w:val="24"/>
          <w:szCs w:val="24"/>
          <w:lang w:val="ro-RO"/>
        </w:rPr>
        <w:t xml:space="preserve"> </w:t>
      </w:r>
      <w:r w:rsidRPr="0013219C">
        <w:rPr>
          <w:sz w:val="24"/>
          <w:szCs w:val="24"/>
          <w:lang w:val="ro-RO"/>
        </w:rPr>
        <w:t xml:space="preserve">Muzeul Județean </w:t>
      </w:r>
      <w:r w:rsidRPr="0013219C">
        <w:rPr>
          <w:sz w:val="24"/>
          <w:szCs w:val="24"/>
          <w:lang w:val="ro-MD"/>
        </w:rPr>
        <w:t>“Ștefan cel Mare”</w:t>
      </w:r>
      <w:r>
        <w:rPr>
          <w:sz w:val="24"/>
          <w:szCs w:val="24"/>
          <w:lang w:val="ro-RO"/>
        </w:rPr>
        <w:t xml:space="preserve"> (Județul Vaslui, România) și </w:t>
      </w:r>
      <w:r w:rsidRPr="0013219C">
        <w:rPr>
          <w:bCs/>
          <w:sz w:val="24"/>
          <w:szCs w:val="24"/>
          <w:lang w:val="ro-RO"/>
        </w:rPr>
        <w:t xml:space="preserve">Beneficiar 3 </w:t>
      </w:r>
      <w:r>
        <w:rPr>
          <w:bCs/>
          <w:sz w:val="24"/>
          <w:szCs w:val="24"/>
          <w:lang w:val="ro-RO"/>
        </w:rPr>
        <w:t>-</w:t>
      </w:r>
      <w:r w:rsidRPr="0013219C">
        <w:rPr>
          <w:bCs/>
          <w:sz w:val="24"/>
          <w:szCs w:val="24"/>
          <w:lang w:val="ro-RO"/>
        </w:rPr>
        <w:t xml:space="preserve"> </w:t>
      </w:r>
      <w:r w:rsidRPr="0013219C">
        <w:rPr>
          <w:sz w:val="24"/>
          <w:szCs w:val="24"/>
          <w:lang w:val="ro-RO"/>
        </w:rPr>
        <w:t xml:space="preserve">Comuna Muntenii de Jos (Județul Vaslui, România). </w:t>
      </w:r>
    </w:p>
    <w:p w14:paraId="65CAAFCE" w14:textId="77777777" w:rsidR="0013219C" w:rsidRDefault="0013219C" w:rsidP="0013219C">
      <w:pPr>
        <w:spacing w:after="0"/>
        <w:jc w:val="both"/>
        <w:rPr>
          <w:b/>
          <w:sz w:val="24"/>
          <w:szCs w:val="24"/>
          <w:lang w:val="ro-MD"/>
        </w:rPr>
      </w:pPr>
    </w:p>
    <w:p w14:paraId="02A409D3" w14:textId="4C90B05D" w:rsidR="0013219C" w:rsidRPr="0013219C" w:rsidRDefault="0013219C" w:rsidP="0013219C">
      <w:pPr>
        <w:spacing w:after="0"/>
        <w:jc w:val="both"/>
        <w:rPr>
          <w:sz w:val="24"/>
          <w:szCs w:val="24"/>
          <w:lang w:val="ro-MD"/>
        </w:rPr>
      </w:pPr>
      <w:r w:rsidRPr="0013219C">
        <w:rPr>
          <w:b/>
          <w:sz w:val="24"/>
          <w:szCs w:val="24"/>
          <w:lang w:val="ro-MD"/>
        </w:rPr>
        <w:t>Obiectivul General</w:t>
      </w:r>
      <w:r w:rsidRPr="0013219C">
        <w:rPr>
          <w:sz w:val="24"/>
          <w:szCs w:val="24"/>
          <w:lang w:val="ro-MD"/>
        </w:rPr>
        <w:t xml:space="preserve"> al proiectului este dezvoltarea durabilă a economiei de frontieră prin valorificarea și promovarea patrimoniului cultural și istoric comun ca resursă semnificativă pentru diversificarea și consolidarea turismului transfrontalier în zona Vaslui - </w:t>
      </w:r>
      <w:proofErr w:type="spellStart"/>
      <w:r w:rsidRPr="0013219C">
        <w:rPr>
          <w:sz w:val="24"/>
          <w:szCs w:val="24"/>
          <w:lang w:val="ro-MD"/>
        </w:rPr>
        <w:t>Hîncești</w:t>
      </w:r>
      <w:proofErr w:type="spellEnd"/>
      <w:r w:rsidRPr="0013219C">
        <w:rPr>
          <w:sz w:val="24"/>
          <w:szCs w:val="24"/>
          <w:lang w:val="ro-MD"/>
        </w:rPr>
        <w:t>.</w:t>
      </w:r>
    </w:p>
    <w:p w14:paraId="74734D84" w14:textId="77777777" w:rsidR="0013219C" w:rsidRPr="0013219C" w:rsidRDefault="0013219C" w:rsidP="0013219C">
      <w:pPr>
        <w:tabs>
          <w:tab w:val="num" w:pos="720"/>
          <w:tab w:val="left" w:pos="2608"/>
        </w:tabs>
        <w:spacing w:after="0" w:line="240" w:lineRule="auto"/>
        <w:jc w:val="both"/>
        <w:rPr>
          <w:sz w:val="24"/>
          <w:szCs w:val="24"/>
          <w:lang w:val="ro-RO"/>
        </w:rPr>
      </w:pPr>
    </w:p>
    <w:p w14:paraId="1D633BD3" w14:textId="1BD775E4" w:rsidR="0013219C" w:rsidRDefault="0013219C" w:rsidP="0013219C">
      <w:pPr>
        <w:tabs>
          <w:tab w:val="num" w:pos="720"/>
          <w:tab w:val="left" w:pos="2608"/>
        </w:tabs>
        <w:jc w:val="both"/>
        <w:rPr>
          <w:sz w:val="24"/>
          <w:szCs w:val="24"/>
          <w:lang w:val="ro-MD"/>
        </w:rPr>
      </w:pPr>
      <w:r w:rsidRPr="0013219C">
        <w:rPr>
          <w:b/>
          <w:sz w:val="24"/>
          <w:szCs w:val="24"/>
          <w:lang w:val="ro-MD"/>
        </w:rPr>
        <w:t xml:space="preserve">Valoarea totală </w:t>
      </w:r>
      <w:r w:rsidRPr="0013219C">
        <w:rPr>
          <w:sz w:val="24"/>
          <w:szCs w:val="24"/>
          <w:lang w:val="ro-MD"/>
        </w:rPr>
        <w:t>a întregului proiect este de peste 1,6 milioane de euro, din care valoarea gestionată de Județul Vaslui - Lider de parteneriat(LB) este de 1.433.661,04 eur</w:t>
      </w:r>
      <w:r w:rsidR="00A759A4">
        <w:rPr>
          <w:sz w:val="24"/>
          <w:szCs w:val="24"/>
          <w:lang w:val="ro-MD"/>
        </w:rPr>
        <w:t xml:space="preserve">o, Consiliul raional </w:t>
      </w:r>
      <w:proofErr w:type="spellStart"/>
      <w:r w:rsidR="00A759A4">
        <w:rPr>
          <w:sz w:val="24"/>
          <w:szCs w:val="24"/>
          <w:lang w:val="ro-MD"/>
        </w:rPr>
        <w:t>Hînceşti</w:t>
      </w:r>
      <w:proofErr w:type="spellEnd"/>
      <w:r w:rsidR="00A759A4">
        <w:rPr>
          <w:sz w:val="24"/>
          <w:szCs w:val="24"/>
          <w:lang w:val="ro-MD"/>
        </w:rPr>
        <w:t>- P</w:t>
      </w:r>
      <w:r w:rsidRPr="0013219C">
        <w:rPr>
          <w:sz w:val="24"/>
          <w:szCs w:val="24"/>
          <w:lang w:val="ro-MD"/>
        </w:rPr>
        <w:t>artener 1(B1) este de 196.811,61 euro, valoarea gestionată de Muzeul Județean „Ștefan cel Mare” Vaslui</w:t>
      </w:r>
      <w:r w:rsidR="00A759A4">
        <w:rPr>
          <w:sz w:val="24"/>
          <w:szCs w:val="24"/>
          <w:lang w:val="ro-MD"/>
        </w:rPr>
        <w:t>, P</w:t>
      </w:r>
      <w:r w:rsidRPr="0013219C">
        <w:rPr>
          <w:sz w:val="24"/>
          <w:szCs w:val="24"/>
          <w:lang w:val="ro-MD"/>
        </w:rPr>
        <w:t xml:space="preserve">artener 2(B2) este de 6.766 euro, valoarea gestionată </w:t>
      </w:r>
      <w:r w:rsidR="00A759A4">
        <w:rPr>
          <w:sz w:val="24"/>
          <w:szCs w:val="24"/>
          <w:lang w:val="ro-MD"/>
        </w:rPr>
        <w:t>de UAT Comuna Muntenii de Jos- P</w:t>
      </w:r>
      <w:r w:rsidRPr="0013219C">
        <w:rPr>
          <w:sz w:val="24"/>
          <w:szCs w:val="24"/>
          <w:lang w:val="ro-MD"/>
        </w:rPr>
        <w:t>artener 3(B3) este de 14.106 euro.</w:t>
      </w:r>
      <w:r>
        <w:rPr>
          <w:sz w:val="24"/>
          <w:szCs w:val="24"/>
          <w:lang w:val="ro-MD"/>
        </w:rPr>
        <w:t xml:space="preserve"> </w:t>
      </w:r>
    </w:p>
    <w:p w14:paraId="53626205" w14:textId="7F82A8D4" w:rsidR="0013219C" w:rsidRPr="0013219C" w:rsidRDefault="0013219C" w:rsidP="0013219C">
      <w:pPr>
        <w:tabs>
          <w:tab w:val="num" w:pos="720"/>
          <w:tab w:val="left" w:pos="2608"/>
        </w:tabs>
        <w:jc w:val="both"/>
        <w:rPr>
          <w:sz w:val="24"/>
          <w:szCs w:val="24"/>
          <w:lang w:val="ro-MD"/>
        </w:rPr>
      </w:pPr>
      <w:r w:rsidRPr="0013219C">
        <w:rPr>
          <w:b/>
          <w:sz w:val="24"/>
          <w:szCs w:val="24"/>
          <w:lang w:val="ro-MD"/>
        </w:rPr>
        <w:t>Perioada de implementare</w:t>
      </w:r>
      <w:r>
        <w:rPr>
          <w:sz w:val="24"/>
          <w:szCs w:val="24"/>
          <w:lang w:val="ro-MD"/>
        </w:rPr>
        <w:t xml:space="preserve"> este cuprinsă în perioada 01 iulie 2021 </w:t>
      </w:r>
      <w:proofErr w:type="spellStart"/>
      <w:r>
        <w:rPr>
          <w:sz w:val="24"/>
          <w:szCs w:val="24"/>
          <w:lang w:val="ro-MD"/>
        </w:rPr>
        <w:t>pînă</w:t>
      </w:r>
      <w:proofErr w:type="spellEnd"/>
      <w:r>
        <w:rPr>
          <w:sz w:val="24"/>
          <w:szCs w:val="24"/>
          <w:lang w:val="ro-MD"/>
        </w:rPr>
        <w:t xml:space="preserve"> la data de 30 iunie 2023.</w:t>
      </w:r>
    </w:p>
    <w:p w14:paraId="1C05D339" w14:textId="3845D934" w:rsidR="0013219C" w:rsidRPr="0013219C" w:rsidRDefault="0013219C" w:rsidP="00171841">
      <w:pPr>
        <w:spacing w:after="0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În cadrul proiectului </w:t>
      </w:r>
      <w:r w:rsidR="00D02DF2">
        <w:rPr>
          <w:sz w:val="24"/>
          <w:szCs w:val="24"/>
          <w:lang w:val="ro-MD"/>
        </w:rPr>
        <w:t>se prevăd lucrări de</w:t>
      </w:r>
      <w:r>
        <w:rPr>
          <w:sz w:val="24"/>
          <w:szCs w:val="24"/>
          <w:lang w:val="ro-MD"/>
        </w:rPr>
        <w:t xml:space="preserve"> renova</w:t>
      </w:r>
      <w:r w:rsidR="00D02DF2">
        <w:rPr>
          <w:sz w:val="24"/>
          <w:szCs w:val="24"/>
          <w:lang w:val="ro-MD"/>
        </w:rPr>
        <w:t>re a</w:t>
      </w:r>
      <w:r>
        <w:rPr>
          <w:sz w:val="24"/>
          <w:szCs w:val="24"/>
          <w:lang w:val="ro-MD"/>
        </w:rPr>
        <w:t xml:space="preserve"> </w:t>
      </w:r>
      <w:r w:rsidRPr="0013219C">
        <w:rPr>
          <w:sz w:val="24"/>
          <w:szCs w:val="24"/>
          <w:lang w:val="ro-MD"/>
        </w:rPr>
        <w:t>Muzeul</w:t>
      </w:r>
      <w:r w:rsidR="00D02DF2">
        <w:rPr>
          <w:sz w:val="24"/>
          <w:szCs w:val="24"/>
          <w:lang w:val="ro-MD"/>
        </w:rPr>
        <w:t>ui</w:t>
      </w:r>
      <w:r w:rsidRPr="0013219C">
        <w:rPr>
          <w:sz w:val="24"/>
          <w:szCs w:val="24"/>
          <w:lang w:val="ro-MD"/>
        </w:rPr>
        <w:t xml:space="preserve"> </w:t>
      </w:r>
      <w:r w:rsidR="00D02DF2">
        <w:rPr>
          <w:sz w:val="24"/>
          <w:szCs w:val="24"/>
          <w:lang w:val="ro-MD"/>
        </w:rPr>
        <w:t>de I</w:t>
      </w:r>
      <w:r>
        <w:rPr>
          <w:sz w:val="24"/>
          <w:szCs w:val="24"/>
          <w:lang w:val="ro-MD"/>
        </w:rPr>
        <w:t xml:space="preserve">storie și Etnografie </w:t>
      </w:r>
      <w:r w:rsidRPr="0013219C">
        <w:rPr>
          <w:sz w:val="24"/>
          <w:szCs w:val="24"/>
          <w:lang w:val="ro-MD"/>
        </w:rPr>
        <w:t xml:space="preserve">din </w:t>
      </w:r>
      <w:r w:rsidR="00D02DF2">
        <w:rPr>
          <w:sz w:val="24"/>
          <w:szCs w:val="24"/>
          <w:lang w:val="ro-MD"/>
        </w:rPr>
        <w:t xml:space="preserve">s. </w:t>
      </w:r>
      <w:r w:rsidRPr="0013219C">
        <w:rPr>
          <w:sz w:val="24"/>
          <w:szCs w:val="24"/>
          <w:lang w:val="ro-MD"/>
        </w:rPr>
        <w:t>Ciuciuleni</w:t>
      </w:r>
      <w:r w:rsidR="00D02DF2">
        <w:rPr>
          <w:sz w:val="24"/>
          <w:szCs w:val="24"/>
          <w:lang w:val="ro-MD"/>
        </w:rPr>
        <w:t xml:space="preserve">, inclusiv </w:t>
      </w:r>
      <w:r w:rsidR="00D02DF2" w:rsidRPr="00D02DF2">
        <w:rPr>
          <w:sz w:val="24"/>
          <w:szCs w:val="24"/>
          <w:lang w:val="ro-MD"/>
        </w:rPr>
        <w:t>efectuarea reparației capitale a întregii clădiri, pe interior, spațiul muzeului va fi re</w:t>
      </w:r>
      <w:r w:rsidR="00A759A4">
        <w:rPr>
          <w:sz w:val="24"/>
          <w:szCs w:val="24"/>
          <w:lang w:val="ro-MD"/>
        </w:rPr>
        <w:t>confirmat</w:t>
      </w:r>
      <w:r w:rsidR="00D02DF2" w:rsidRPr="00D02DF2">
        <w:rPr>
          <w:sz w:val="24"/>
          <w:szCs w:val="24"/>
          <w:lang w:val="ro-MD"/>
        </w:rPr>
        <w:t xml:space="preserve"> și reparat, mobilat, eficientizat accesul în clădire, va fi schimbat acoperișul și instalat sistem termic etc..</w:t>
      </w:r>
    </w:p>
    <w:p w14:paraId="545548B5" w14:textId="77777777" w:rsidR="00D02DF2" w:rsidRDefault="00D02DF2" w:rsidP="00D02DF2">
      <w:pPr>
        <w:pStyle w:val="ListParagraph"/>
        <w:tabs>
          <w:tab w:val="left" w:pos="2415"/>
        </w:tabs>
        <w:ind w:left="0"/>
        <w:jc w:val="both"/>
        <w:rPr>
          <w:sz w:val="24"/>
          <w:szCs w:val="24"/>
          <w:lang w:val="ro-MD"/>
        </w:rPr>
      </w:pPr>
    </w:p>
    <w:p w14:paraId="10FE48E3" w14:textId="6D6544DB" w:rsidR="00B022F8" w:rsidRPr="0013219C" w:rsidRDefault="00D02DF2" w:rsidP="00D02DF2">
      <w:pPr>
        <w:pStyle w:val="ListParagraph"/>
        <w:tabs>
          <w:tab w:val="left" w:pos="2415"/>
        </w:tabs>
        <w:ind w:left="0"/>
        <w:jc w:val="both"/>
        <w:rPr>
          <w:lang w:val="ro-MD"/>
        </w:rPr>
      </w:pPr>
      <w:r w:rsidRPr="00D02DF2">
        <w:rPr>
          <w:sz w:val="24"/>
          <w:szCs w:val="24"/>
          <w:lang w:val="ro-MD"/>
        </w:rPr>
        <w:t>O altă latură a proiectului</w:t>
      </w:r>
      <w:r w:rsidR="00A759A4">
        <w:rPr>
          <w:sz w:val="24"/>
          <w:szCs w:val="24"/>
          <w:lang w:val="ro-MD"/>
        </w:rPr>
        <w:t>,</w:t>
      </w:r>
      <w:r w:rsidRPr="00D02DF2">
        <w:rPr>
          <w:sz w:val="24"/>
          <w:szCs w:val="24"/>
          <w:lang w:val="ro-MD"/>
        </w:rPr>
        <w:t xml:space="preserve"> evident și ea foarte importantă, sunt activitățile care vor pune în valoare instrumentele de promovare ale patrimoniului deținut</w:t>
      </w:r>
      <w:r w:rsidR="00A759A4">
        <w:rPr>
          <w:sz w:val="24"/>
          <w:szCs w:val="24"/>
          <w:lang w:val="ro-MD"/>
        </w:rPr>
        <w:t xml:space="preserve"> </w:t>
      </w:r>
      <w:r w:rsidRPr="00D02DF2">
        <w:rPr>
          <w:sz w:val="24"/>
          <w:szCs w:val="24"/>
          <w:lang w:val="ro-MD"/>
        </w:rPr>
        <w:t xml:space="preserve">(prin schimb de experiență, vizite, </w:t>
      </w:r>
      <w:proofErr w:type="spellStart"/>
      <w:r w:rsidRPr="00D02DF2">
        <w:rPr>
          <w:sz w:val="24"/>
          <w:szCs w:val="24"/>
          <w:lang w:val="ro-MD"/>
        </w:rPr>
        <w:t>tr</w:t>
      </w:r>
      <w:r w:rsidR="00A759A4">
        <w:rPr>
          <w:sz w:val="24"/>
          <w:szCs w:val="24"/>
          <w:lang w:val="ro-MD"/>
        </w:rPr>
        <w:t>ai</w:t>
      </w:r>
      <w:r w:rsidRPr="00D02DF2">
        <w:rPr>
          <w:sz w:val="24"/>
          <w:szCs w:val="24"/>
          <w:lang w:val="ro-MD"/>
        </w:rPr>
        <w:t>ninguri</w:t>
      </w:r>
      <w:proofErr w:type="spellEnd"/>
      <w:r w:rsidRPr="00D02DF2">
        <w:rPr>
          <w:sz w:val="24"/>
          <w:szCs w:val="24"/>
          <w:lang w:val="ro-MD"/>
        </w:rPr>
        <w:t xml:space="preserve">), </w:t>
      </w:r>
      <w:proofErr w:type="spellStart"/>
      <w:r w:rsidRPr="00D02DF2">
        <w:rPr>
          <w:sz w:val="24"/>
          <w:szCs w:val="24"/>
          <w:lang w:val="ro-MD"/>
        </w:rPr>
        <w:t>atît</w:t>
      </w:r>
      <w:proofErr w:type="spellEnd"/>
      <w:r w:rsidRPr="00D02DF2">
        <w:rPr>
          <w:sz w:val="24"/>
          <w:szCs w:val="24"/>
          <w:lang w:val="ro-MD"/>
        </w:rPr>
        <w:t xml:space="preserve"> în </w:t>
      </w:r>
      <w:proofErr w:type="spellStart"/>
      <w:r w:rsidRPr="00D02DF2">
        <w:rPr>
          <w:sz w:val="24"/>
          <w:szCs w:val="24"/>
          <w:lang w:val="ro-MD"/>
        </w:rPr>
        <w:t>Hîncești</w:t>
      </w:r>
      <w:proofErr w:type="spellEnd"/>
      <w:r w:rsidRPr="00D02DF2">
        <w:rPr>
          <w:sz w:val="24"/>
          <w:szCs w:val="24"/>
          <w:lang w:val="ro-MD"/>
        </w:rPr>
        <w:t xml:space="preserve">, </w:t>
      </w:r>
      <w:proofErr w:type="spellStart"/>
      <w:r w:rsidRPr="00D02DF2">
        <w:rPr>
          <w:sz w:val="24"/>
          <w:szCs w:val="24"/>
          <w:lang w:val="ro-MD"/>
        </w:rPr>
        <w:t>cît</w:t>
      </w:r>
      <w:proofErr w:type="spellEnd"/>
      <w:r w:rsidRPr="00D02DF2">
        <w:rPr>
          <w:sz w:val="24"/>
          <w:szCs w:val="24"/>
          <w:lang w:val="ro-MD"/>
        </w:rPr>
        <w:t xml:space="preserve"> și în Vaslui, va fi amenajată  o sală dedicată lui Ștefan cel Mare, care va găzdui diorama  - Bătălia de la Vaslui. </w:t>
      </w:r>
      <w:r w:rsidRPr="00D02DF2">
        <w:rPr>
          <w:sz w:val="24"/>
          <w:szCs w:val="24"/>
          <w:lang w:val="ro-RO"/>
        </w:rPr>
        <w:t>Vor fi realizate și activități cultural</w:t>
      </w:r>
      <w:r w:rsidR="00A759A4">
        <w:rPr>
          <w:sz w:val="24"/>
          <w:szCs w:val="24"/>
          <w:lang w:val="ro-RO"/>
        </w:rPr>
        <w:t xml:space="preserve"> -</w:t>
      </w:r>
      <w:r w:rsidRPr="00D02DF2">
        <w:rPr>
          <w:sz w:val="24"/>
          <w:szCs w:val="24"/>
          <w:lang w:val="ro-RO"/>
        </w:rPr>
        <w:t xml:space="preserve"> </w:t>
      </w:r>
      <w:r w:rsidR="00A759A4">
        <w:rPr>
          <w:sz w:val="24"/>
          <w:szCs w:val="24"/>
          <w:lang w:val="ro-RO"/>
        </w:rPr>
        <w:t>artistice, în special la Vaslui,</w:t>
      </w:r>
      <w:r w:rsidRPr="00D02DF2">
        <w:rPr>
          <w:sz w:val="24"/>
          <w:szCs w:val="24"/>
          <w:lang w:val="ro-RO"/>
        </w:rPr>
        <w:t xml:space="preserve"> care vor avea și un impact economic a</w:t>
      </w:r>
      <w:r w:rsidR="00A759A4">
        <w:rPr>
          <w:sz w:val="24"/>
          <w:szCs w:val="24"/>
          <w:lang w:val="ro-RO"/>
        </w:rPr>
        <w:t>supra</w:t>
      </w:r>
      <w:r w:rsidRPr="00D02DF2">
        <w:rPr>
          <w:sz w:val="24"/>
          <w:szCs w:val="24"/>
          <w:lang w:val="ro-RO"/>
        </w:rPr>
        <w:t xml:space="preserve"> regiunilor noastre, prin prezentarea micilor producători și artizani la evenimente</w:t>
      </w:r>
      <w:r w:rsidR="00A759A4">
        <w:rPr>
          <w:sz w:val="24"/>
          <w:szCs w:val="24"/>
          <w:lang w:val="ro-RO"/>
        </w:rPr>
        <w:t xml:space="preserve"> desfășurate</w:t>
      </w:r>
      <w:r w:rsidRPr="00D02DF2">
        <w:rPr>
          <w:sz w:val="24"/>
          <w:szCs w:val="24"/>
          <w:lang w:val="ro-RO"/>
        </w:rPr>
        <w:t xml:space="preserve"> prin intermediul proiectului, dar care vom depune eforturi să devină tradiționale. </w:t>
      </w:r>
    </w:p>
    <w:tbl>
      <w:tblPr>
        <w:tblpPr w:leftFromText="180" w:rightFromText="180" w:vertAnchor="page" w:horzAnchor="margin" w:tblpXSpec="center" w:tblpY="2311"/>
        <w:tblW w:w="8657" w:type="dxa"/>
        <w:tblLook w:val="01E0" w:firstRow="1" w:lastRow="1" w:firstColumn="1" w:lastColumn="1" w:noHBand="0" w:noVBand="0"/>
      </w:tblPr>
      <w:tblGrid>
        <w:gridCol w:w="8657"/>
      </w:tblGrid>
      <w:tr w:rsidR="00B96498" w:rsidRPr="0013219C" w14:paraId="4C8113C9" w14:textId="77777777" w:rsidTr="00B022F8">
        <w:tc>
          <w:tcPr>
            <w:tcW w:w="8657" w:type="dxa"/>
          </w:tcPr>
          <w:p w14:paraId="71D67CDD" w14:textId="32AD65A3" w:rsidR="00B96498" w:rsidRPr="004414AA" w:rsidRDefault="00B96498" w:rsidP="00B022F8">
            <w:pPr>
              <w:rPr>
                <w:rFonts w:ascii="Calibri" w:hAnsi="Calibri"/>
                <w:lang w:val="it-IT"/>
              </w:rPr>
            </w:pPr>
          </w:p>
        </w:tc>
      </w:tr>
    </w:tbl>
    <w:p w14:paraId="61A81E2A" w14:textId="4BDABF6C" w:rsidR="008469D3" w:rsidRPr="008469D3" w:rsidRDefault="008469D3" w:rsidP="003C1D3E">
      <w:pPr>
        <w:spacing w:after="0"/>
        <w:ind w:left="2124" w:hanging="2124"/>
        <w:rPr>
          <w:rFonts w:ascii="Helvetica" w:eastAsia="Times New Roman" w:hAnsi="Helvetica" w:cs="Helvetica"/>
          <w:vanish/>
          <w:color w:val="202124"/>
          <w:sz w:val="21"/>
          <w:szCs w:val="21"/>
          <w:lang w:val="ro-RO" w:eastAsia="ro-RO"/>
        </w:rPr>
      </w:pPr>
      <w:r w:rsidRPr="008469D3">
        <w:rPr>
          <w:rFonts w:ascii="Helvetica" w:eastAsia="Times New Roman" w:hAnsi="Helvetica" w:cs="Helvetica"/>
          <w:vanish/>
          <w:color w:val="202124"/>
          <w:sz w:val="21"/>
          <w:szCs w:val="21"/>
          <w:lang w:val="ro-RO" w:eastAsia="ro-RO"/>
        </w:rPr>
        <w:t>Uniunea Europeană este decisă de a împărtăși realizările și valorile sale cu țările și popoarele de dincolo de granițele sale</w:t>
      </w:r>
    </w:p>
    <w:p w14:paraId="099A2CAB" w14:textId="77777777" w:rsidR="008469D3" w:rsidRPr="008469D3" w:rsidRDefault="008469D3" w:rsidP="008469D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vanish/>
          <w:color w:val="5F6368"/>
          <w:sz w:val="18"/>
          <w:szCs w:val="18"/>
          <w:lang w:val="en" w:eastAsia="ro-RO"/>
        </w:rPr>
      </w:pPr>
      <w:r w:rsidRPr="008469D3">
        <w:rPr>
          <w:rFonts w:ascii="Helvetica" w:eastAsia="Times New Roman" w:hAnsi="Helvetica" w:cs="Helvetica"/>
          <w:vanish/>
          <w:color w:val="5F6368"/>
          <w:sz w:val="18"/>
          <w:szCs w:val="18"/>
          <w:lang w:val="en" w:eastAsia="ro-RO"/>
        </w:rPr>
        <w:t>The European Union is determined to share its achievements and values ​​with countries and peoples beyond its borders.</w:t>
      </w:r>
    </w:p>
    <w:p w14:paraId="7AB055D0" w14:textId="77777777" w:rsidR="008469D3" w:rsidRPr="008469D3" w:rsidRDefault="008469D3" w:rsidP="008469D3">
      <w:pPr>
        <w:shd w:val="clear" w:color="auto" w:fill="FFFFFF"/>
        <w:spacing w:after="0" w:line="300" w:lineRule="atLeast"/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</w:pPr>
      <w:r w:rsidRPr="008469D3"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  <w:t>Nu se pot încărca rezultatele complete</w:t>
      </w:r>
    </w:p>
    <w:p w14:paraId="59D90785" w14:textId="77777777" w:rsidR="008469D3" w:rsidRPr="008469D3" w:rsidRDefault="008469D3" w:rsidP="008469D3">
      <w:pPr>
        <w:shd w:val="clear" w:color="auto" w:fill="FFFFFF"/>
        <w:spacing w:after="0" w:line="300" w:lineRule="atLeast"/>
        <w:rPr>
          <w:rFonts w:ascii="Arial" w:eastAsia="Times New Roman" w:hAnsi="Arial" w:cs="Arial"/>
          <w:vanish/>
          <w:color w:val="1A73E8"/>
          <w:sz w:val="21"/>
          <w:szCs w:val="21"/>
          <w:lang w:val="ro-RO" w:eastAsia="ro-RO"/>
        </w:rPr>
      </w:pPr>
      <w:r w:rsidRPr="008469D3">
        <w:rPr>
          <w:rFonts w:ascii="Arial" w:eastAsia="Times New Roman" w:hAnsi="Arial" w:cs="Arial"/>
          <w:vanish/>
          <w:color w:val="1A73E8"/>
          <w:sz w:val="21"/>
          <w:szCs w:val="21"/>
          <w:lang w:val="ro-RO" w:eastAsia="ro-RO"/>
        </w:rPr>
        <w:t>Reîncercați</w:t>
      </w:r>
    </w:p>
    <w:p w14:paraId="76025600" w14:textId="77777777" w:rsidR="008469D3" w:rsidRPr="008469D3" w:rsidRDefault="008469D3" w:rsidP="008469D3">
      <w:pPr>
        <w:shd w:val="clear" w:color="auto" w:fill="FFFFFF"/>
        <w:spacing w:after="0" w:line="405" w:lineRule="atLeast"/>
        <w:rPr>
          <w:rFonts w:ascii="Helvetica" w:eastAsia="Times New Roman" w:hAnsi="Helvetica" w:cs="Helvetica"/>
          <w:vanish/>
          <w:color w:val="FFFFFF"/>
          <w:sz w:val="18"/>
          <w:szCs w:val="18"/>
          <w:lang w:val="ro-RO" w:eastAsia="ro-RO"/>
        </w:rPr>
      </w:pPr>
      <w:r w:rsidRPr="008469D3">
        <w:rPr>
          <w:rFonts w:ascii="Helvetica" w:eastAsia="Times New Roman" w:hAnsi="Helvetica" w:cs="Helvetica"/>
          <w:vanish/>
          <w:color w:val="FFFFFF"/>
          <w:sz w:val="18"/>
          <w:szCs w:val="18"/>
          <w:lang w:val="ro-RO" w:eastAsia="ro-RO"/>
        </w:rPr>
        <w:t>Se încearcă din nou...</w:t>
      </w:r>
    </w:p>
    <w:p w14:paraId="52AA324A" w14:textId="77777777" w:rsidR="008469D3" w:rsidRPr="008469D3" w:rsidRDefault="008469D3" w:rsidP="008469D3">
      <w:pPr>
        <w:shd w:val="clear" w:color="auto" w:fill="FFFFFF"/>
        <w:spacing w:after="0" w:line="405" w:lineRule="atLeast"/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</w:pPr>
      <w:r w:rsidRPr="008469D3"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  <w:t>Se încearcă din nou...</w:t>
      </w:r>
    </w:p>
    <w:sectPr w:rsidR="008469D3" w:rsidRPr="008469D3" w:rsidSect="003C1D3E">
      <w:headerReference w:type="default" r:id="rId9"/>
      <w:footerReference w:type="default" r:id="rId10"/>
      <w:pgSz w:w="11906" w:h="16838" w:code="9"/>
      <w:pgMar w:top="2127" w:right="1020" w:bottom="3261" w:left="1020" w:header="0" w:footer="28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5FA4A" w14:textId="77777777" w:rsidR="00DC6840" w:rsidRDefault="00DC6840">
      <w:pPr>
        <w:spacing w:after="0" w:line="240" w:lineRule="auto"/>
      </w:pPr>
      <w:r>
        <w:separator/>
      </w:r>
    </w:p>
  </w:endnote>
  <w:endnote w:type="continuationSeparator" w:id="0">
    <w:p w14:paraId="378D8DD0" w14:textId="77777777" w:rsidR="00DC6840" w:rsidRDefault="00DC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9296" w14:textId="64977129" w:rsidR="0033296B" w:rsidRDefault="004B4900">
    <w:pPr>
      <w:pStyle w:val="Footer"/>
    </w:pPr>
    <w:r w:rsidRPr="00B931B1">
      <w:rPr>
        <w:b/>
        <w:noProof/>
        <w:sz w:val="28"/>
        <w:szCs w:val="28"/>
        <w:lang w:val="ro-RO" w:eastAsia="ro-RO"/>
      </w:rPr>
      <w:drawing>
        <wp:anchor distT="0" distB="0" distL="114300" distR="114300" simplePos="0" relativeHeight="251666432" behindDoc="1" locked="0" layoutInCell="1" allowOverlap="1" wp14:anchorId="20DD0D29" wp14:editId="79A9E916">
          <wp:simplePos x="0" y="0"/>
          <wp:positionH relativeFrom="column">
            <wp:posOffset>281940</wp:posOffset>
          </wp:positionH>
          <wp:positionV relativeFrom="paragraph">
            <wp:posOffset>-1675048</wp:posOffset>
          </wp:positionV>
          <wp:extent cx="281951" cy="410591"/>
          <wp:effectExtent l="0" t="0" r="3810" b="8890"/>
          <wp:wrapNone/>
          <wp:docPr id="17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51" cy="410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EAC">
      <w:rPr>
        <w:noProof/>
        <w:sz w:val="20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22B92" wp14:editId="66AB3C6F">
              <wp:simplePos x="0" y="0"/>
              <wp:positionH relativeFrom="column">
                <wp:posOffset>1447500</wp:posOffset>
              </wp:positionH>
              <wp:positionV relativeFrom="paragraph">
                <wp:posOffset>-928115</wp:posOffset>
              </wp:positionV>
              <wp:extent cx="1276985" cy="42480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985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475A3" w14:textId="50575D2E" w:rsidR="0033296B" w:rsidRPr="003443B1" w:rsidRDefault="00A00EAC" w:rsidP="0093031C">
                          <w:pPr>
                            <w:spacing w:line="240" w:lineRule="auto"/>
                            <w:rPr>
                              <w:rFonts w:ascii="Arial Narrow" w:hAnsi="Arial Narrow" w:cs="Arial"/>
                              <w:color w:val="6D6E71"/>
                              <w:sz w:val="18"/>
                              <w:szCs w:val="18"/>
                              <w:lang w:val="ro-RO"/>
                            </w:rPr>
                          </w:pPr>
                          <w:r w:rsidRPr="003443B1">
                            <w:rPr>
                              <w:rFonts w:ascii="Arial Narrow" w:hAnsi="Arial Narrow" w:cs="Arial"/>
                              <w:noProof/>
                              <w:sz w:val="18"/>
                              <w:szCs w:val="18"/>
                            </w:rPr>
                            <w:t>Proiect finanțat de Uniunea Europeană</w:t>
                          </w:r>
                        </w:p>
                        <w:p w14:paraId="63081580" w14:textId="77777777" w:rsidR="00AE361F" w:rsidRDefault="00AE36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22B92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114pt;margin-top:-73.1pt;width:100.55pt;height:33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" fillcolor="white [3201]" stroked="f" strokeweight=".5pt">
              <v:textbox>
                <w:txbxContent>
                  <w:p w14:paraId="090475A3" w14:textId="50575D2E" w:rsidR="0033296B" w:rsidRPr="003443B1" w:rsidRDefault="00A00EAC" w:rsidP="0093031C">
                    <w:pPr>
                      <w:spacing w:line="240" w:lineRule="auto"/>
                      <w:rPr>
                        <w:rFonts w:ascii="Arial Narrow" w:hAnsi="Arial Narrow" w:cs="Arial"/>
                        <w:color w:val="6D6E71"/>
                        <w:sz w:val="18"/>
                        <w:szCs w:val="18"/>
                        <w:lang w:val="ro-RO"/>
                      </w:rPr>
                    </w:pPr>
                    <w:r w:rsidRPr="003443B1">
                      <w:rPr>
                        <w:rFonts w:ascii="Arial Narrow" w:hAnsi="Arial Narrow" w:cs="Arial"/>
                        <w:noProof/>
                        <w:sz w:val="18"/>
                        <w:szCs w:val="18"/>
                      </w:rPr>
                      <w:t>Proiect finanțat de Uniunea Europeană</w:t>
                    </w:r>
                  </w:p>
                  <w:p w14:paraId="63081580" w14:textId="77777777" w:rsidR="00AE361F" w:rsidRDefault="00AE361F"/>
                </w:txbxContent>
              </v:textbox>
            </v:shape>
          </w:pict>
        </mc:Fallback>
      </mc:AlternateContent>
    </w:r>
    <w:r w:rsidR="009E25EE"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7D18A36" wp14:editId="095AB2AA">
              <wp:simplePos x="0" y="0"/>
              <wp:positionH relativeFrom="page">
                <wp:posOffset>2350135</wp:posOffset>
              </wp:positionH>
              <wp:positionV relativeFrom="paragraph">
                <wp:posOffset>-1708150</wp:posOffset>
              </wp:positionV>
              <wp:extent cx="751205" cy="506730"/>
              <wp:effectExtent l="0" t="0" r="0" b="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205" cy="506730"/>
                        <a:chOff x="3564" y="-1165"/>
                        <a:chExt cx="1184" cy="799"/>
                      </a:xfrm>
                    </wpg:grpSpPr>
                    <wpg:grpSp>
                      <wpg:cNvPr id="3" name="Group 2"/>
                      <wpg:cNvGrpSpPr/>
                      <wpg:grpSpPr>
                        <a:xfrm>
                          <a:off x="3574" y="-1155"/>
                          <a:ext cx="1164" cy="779"/>
                          <a:chOff x="3574" y="-1155"/>
                          <a:chExt cx="1164" cy="779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3574" y="-1155"/>
                            <a:ext cx="1164" cy="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" h="779">
                                <a:moveTo>
                                  <a:pt x="1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9"/>
                                </a:lnTo>
                                <a:lnTo>
                                  <a:pt x="1163" y="779"/>
                                </a:lnTo>
                                <a:lnTo>
                                  <a:pt x="1163" y="0"/>
                                </a:lnTo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7" name="Group 4"/>
                      <wpg:cNvGrpSpPr/>
                      <wpg:grpSpPr>
                        <a:xfrm>
                          <a:off x="4113" y="-1073"/>
                          <a:ext cx="87" cy="84"/>
                          <a:chOff x="4113" y="-1073"/>
                          <a:chExt cx="87" cy="84"/>
                        </a:xfrm>
                      </wpg:grpSpPr>
                      <wps:wsp>
                        <wps:cNvPr id="5" name="FreeForm 5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6" name="FreeForm 6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" name="FreeForm 7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1" name="Group 8"/>
                      <wpg:cNvGrpSpPr/>
                      <wpg:grpSpPr>
                        <a:xfrm>
                          <a:off x="4114" y="-554"/>
                          <a:ext cx="87" cy="84"/>
                          <a:chOff x="4114" y="-554"/>
                          <a:chExt cx="87" cy="84"/>
                        </a:xfrm>
                      </wpg:grpSpPr>
                      <wps:wsp>
                        <wps:cNvPr id="9" name="FreeForm 9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" name="FreeForm 11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4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5" name="Group 12"/>
                      <wpg:cNvGrpSpPr/>
                      <wpg:grpSpPr>
                        <a:xfrm>
                          <a:off x="4242" y="-589"/>
                          <a:ext cx="87" cy="84"/>
                          <a:chOff x="4242" y="-589"/>
                          <a:chExt cx="87" cy="84"/>
                        </a:xfrm>
                      </wpg:grpSpPr>
                      <wps:wsp>
                        <wps:cNvPr id="13" name="FreeForm 13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8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4" name="FreeForm 14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6" name="FreeForm 15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54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9" name="Group 16"/>
                      <wpg:cNvGrpSpPr/>
                      <wpg:grpSpPr>
                        <a:xfrm>
                          <a:off x="4242" y="-1039"/>
                          <a:ext cx="87" cy="84"/>
                          <a:chOff x="4242" y="-1039"/>
                          <a:chExt cx="87" cy="84"/>
                        </a:xfrm>
                      </wpg:grpSpPr>
                      <wps:wsp>
                        <wps:cNvPr id="17" name="FreeForm 17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8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8" name="FreeForm 18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0" name="FreeForm 19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54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23" name="Group 20"/>
                      <wpg:cNvGrpSpPr/>
                      <wpg:grpSpPr>
                        <a:xfrm>
                          <a:off x="4338" y="-943"/>
                          <a:ext cx="87" cy="84"/>
                          <a:chOff x="4338" y="-943"/>
                          <a:chExt cx="87" cy="84"/>
                        </a:xfrm>
                      </wpg:grpSpPr>
                      <wps:wsp>
                        <wps:cNvPr id="21" name="FreeForm 21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2" name="FreeForm 22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4" name="FreeForm 23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27" name="Group 24"/>
                      <wpg:cNvGrpSpPr/>
                      <wpg:grpSpPr>
                        <a:xfrm>
                          <a:off x="4338" y="-683"/>
                          <a:ext cx="87" cy="84"/>
                          <a:chOff x="4338" y="-683"/>
                          <a:chExt cx="87" cy="84"/>
                        </a:xfrm>
                      </wpg:grpSpPr>
                      <wps:wsp>
                        <wps:cNvPr id="25" name="FreeForm 25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6" name="FreeForm 26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8" name="FreeForm 27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1" name="Group 28"/>
                      <wpg:cNvGrpSpPr/>
                      <wpg:grpSpPr>
                        <a:xfrm>
                          <a:off x="4374" y="-815"/>
                          <a:ext cx="87" cy="84"/>
                          <a:chOff x="4374" y="-815"/>
                          <a:chExt cx="87" cy="84"/>
                        </a:xfrm>
                      </wpg:grpSpPr>
                      <wps:wsp>
                        <wps:cNvPr id="29" name="FreeForm 29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59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0" name="FreeForm 30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2" name="FreeForm 31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5" name="Group 32"/>
                      <wpg:cNvGrpSpPr/>
                      <wpg:grpSpPr>
                        <a:xfrm>
                          <a:off x="3982" y="-1038"/>
                          <a:ext cx="87" cy="84"/>
                          <a:chOff x="3982" y="-1038"/>
                          <a:chExt cx="87" cy="84"/>
                        </a:xfrm>
                      </wpg:grpSpPr>
                      <wps:wsp>
                        <wps:cNvPr id="33" name="FreeForm 33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4" name="FreeForm 34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6" name="FreeForm 35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9" name="Group 36"/>
                      <wpg:cNvGrpSpPr/>
                      <wpg:grpSpPr>
                        <a:xfrm>
                          <a:off x="3889" y="-943"/>
                          <a:ext cx="87" cy="84"/>
                          <a:chOff x="3889" y="-943"/>
                          <a:chExt cx="87" cy="84"/>
                        </a:xfrm>
                      </wpg:grpSpPr>
                      <wps:wsp>
                        <wps:cNvPr id="37" name="FreeForm 37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8" name="FreeForm 38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0" name="FreeForm 39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43" name="Group 40"/>
                      <wpg:cNvGrpSpPr/>
                      <wpg:grpSpPr>
                        <a:xfrm>
                          <a:off x="3855" y="-815"/>
                          <a:ext cx="87" cy="84"/>
                          <a:chOff x="3855" y="-815"/>
                          <a:chExt cx="87" cy="84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2" name="FreeForm 42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4" name="FreeForm 43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47" name="Group 44"/>
                      <wpg:cNvGrpSpPr/>
                      <wpg:grpSpPr>
                        <a:xfrm>
                          <a:off x="3889" y="-682"/>
                          <a:ext cx="87" cy="84"/>
                          <a:chOff x="3889" y="-682"/>
                          <a:chExt cx="87" cy="84"/>
                        </a:xfrm>
                      </wpg:grpSpPr>
                      <wps:wsp>
                        <wps:cNvPr id="45" name="FreeForm 45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6" name="FreeForm 46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8" name="FreeForm 47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51" name="Group 48"/>
                      <wpg:cNvGrpSpPr/>
                      <wpg:grpSpPr>
                        <a:xfrm>
                          <a:off x="3983" y="-588"/>
                          <a:ext cx="87" cy="84"/>
                          <a:chOff x="3983" y="-588"/>
                          <a:chExt cx="87" cy="84"/>
                        </a:xfrm>
                      </wpg:grpSpPr>
                      <wps:wsp>
                        <wps:cNvPr id="49" name="FreeForm 49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0" name="FreeForm 50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3" name="FreeForm 51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F485371" id="Group 1" o:spid="_x0000_s1026" style="position:absolute;margin-left:185.05pt;margin-top:-134.5pt;width:59.15pt;height:39.9pt;z-index:251655168;mso-position-horizontal-relative:page" coordorigin="3564,-1165" coordsize="118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">
              <v:group id="Group 2" o:spid="_x0000_s1027" style="position:absolute;left:3574;top:-1155;width:1164;height:779" coordorigin="3574,-1155" coordsize="1164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3574;top:-1155;width:1164;height:779;visibility:visible;mso-wrap-style:square;v-text-anchor:top" coordsize="1164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W078A&#10;AADaAAAADwAAAGRycy9kb3ducmV2LnhtbESPQYvCMBSE7wv+h/AEb9vUHnTpGosIxXq0uz/gbfNs&#10;i8lLaaLWf2+EBY/DzHzDbIrJGnGj0feOFSyTFARx43TPrYLfn/LzC4QPyBqNY1LwIA/FdvaxwVy7&#10;O5/oVodWRAj7HBV0IQy5lL7pyKJP3EAcvbMbLYYox1bqEe8Rbo3M0nQlLfYcFzocaN9Rc6mvVsGQ&#10;Pcid6tZPx/pQ/klTrY2ulFrMp903iEBTeIf/25VWkMHrSr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ZbTvwAAANoAAAAPAAAAAAAAAAAAAAAAAJgCAABkcnMvZG93bnJl&#10;di54bWxQSwUGAAAAAAQABAD1AAAAhAMAAAAA&#10;" path="m1163,l,,,779r1163,l1163,e" fillcolor="#20419a" stroked="f">
                  <v:path arrowok="t" textboxrect="0,0,1164,779"/>
                </v:shape>
              </v:group>
              <v:group id="Group 4" o:spid="_x0000_s1029" style="position:absolute;left:4113;top:-1073;width:87;height:84" coordorigin="4113,-107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5" o:spid="_x0000_s1030" style="position:absolute;left:4113;top:-107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X+sUA&#10;AADaAAAADwAAAGRycy9kb3ducmV2LnhtbESPQWsCMRSE74L/ITzBi9RsLS1laxSRykp7USvS42Pz&#10;utm6eVmSqFt/fVMoeBxm5htmOu9sI87kQ+1Ywf04A0FcOl1zpWD/sbp7BhEissbGMSn4oQDzWb83&#10;xVy7C2/pvIuVSBAOOSowMba5lKE0ZDGMXUucvC/nLcYkfSW1x0uC20ZOsuxJWqw5LRhsaWmoPO5O&#10;VsHD+yGS336+Vm9m/V0cR8X1uimUGg66xQuISF28hf/ba63gEf6up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1f6xQAAANoAAAAPAAAAAAAAAAAAAAAAAJgCAABkcnMv&#10;ZG93bnJldi54bWxQSwUGAAAAAAQABAD1AAAAigMAAAAA&#10;" path="m87,31l,31,27,52,16,84,43,64r21,l60,52,87,31e" fillcolor="#fff200" stroked="f">
                  <v:path arrowok="t" textboxrect="0,0,87,84"/>
                </v:shape>
                <v:shape id="FreeForm 6" o:spid="_x0000_s1031" style="position:absolute;left:4113;top:-107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JjcQA&#10;AADaAAAADwAAAGRycy9kb3ducmV2LnhtbESPQWsCMRSE7wX/Q3hCL0WzrSBlNUopLSv1Uq2Ix8fm&#10;udm6eVmSVFd/fSMIHoeZ+YaZzjvbiCP5UDtW8DzMQBCXTtdcKdj8fA5eQYSIrLFxTArOFGA+6z1M&#10;MdfuxCs6rmMlEoRDjgpMjG0uZSgNWQxD1xInb++8xZikr6T2eEpw28iXLBtLizWnBYMtvRsqD+s/&#10;q2C03Ebyq91H9WUWv8XhqbhcvgulHvvd2wREpC7ew7f2QisYw/VKug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yY3EAAAA2gAAAA8AAAAAAAAAAAAAAAAAmAIAAGRycy9k&#10;b3ducmV2LnhtbFBLBQYAAAAABAAEAPUAAACJAwAAAAA=&#10;" path="m64,64r-21,l70,84,64,64e" fillcolor="#fff200" stroked="f">
                  <v:path arrowok="t" textboxrect="0,0,87,84"/>
                </v:shape>
                <v:shape id="FreeForm 7" o:spid="_x0000_s1032" style="position:absolute;left:4113;top:-107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4ZMEA&#10;AADaAAAADwAAAGRycy9kb3ducmV2LnhtbERPy2oCMRTdF/yHcAU3pWZqocjUKCKVkXbji9LlZXKd&#10;jE5uhiTq1K83i4LLw3lPZp1txIV8qB0reB1mIIhLp2uuFOx3y5cxiBCRNTaOScEfBZhNe08TzLW7&#10;8oYu21iJFMIhRwUmxjaXMpSGLIaha4kTd3DeYkzQV1J7vKZw28hRlr1LizWnBoMtLQyVp+3ZKnj7&#10;/onkN7+f1ZdZHYvTc3G7rQulBv1u/gEiUhcf4n/3SitIW9OVdAPk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G+GTBAAAA2gAAAA8AAAAAAAAAAAAAAAAAmAIAAGRycy9kb3du&#10;cmV2LnhtbFBLBQYAAAAABAAEAPUAAACGAwAAAAA=&#10;" path="m43,l33,31r20,l43,e" fillcolor="#fff200" stroked="f">
                  <v:path arrowok="t" textboxrect="0,0,87,84"/>
                </v:shape>
              </v:group>
              <v:group id="Group 8" o:spid="_x0000_s1033" style="position:absolute;left:4114;top:-554;width:87;height:84" coordorigin="4114,-554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9" o:spid="_x0000_s1034" style="position:absolute;left:4114;top:-554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d/8UA&#10;AADaAAAADwAAAGRycy9kb3ducmV2LnhtbESPQWsCMRSE74L/ITzBi9RsLZR2axSRykp7USvS42Pz&#10;utm6eVmSqFt/fVMoeBxm5htmOu9sI87kQ+1Ywf04A0FcOl1zpWD/sbp7AhEissbGMSn4oQDzWb83&#10;xVy7C2/pvIuVSBAOOSowMba5lKE0ZDGMXUucvC/nLcYkfSW1x0uC20ZOsuxRWqw5LRhsaWmoPO5O&#10;VsHD+yGS336+Vm9m/V0cR8X1uimUGg66xQuISF28hf/ba63gGf6up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l3/xQAAANoAAAAPAAAAAAAAAAAAAAAAAJgCAABkcnMv&#10;ZG93bnJldi54bWxQSwUGAAAAAAQABAD1AAAAigMAAAAA&#10;" path="m87,31l,31,27,51,17,84,44,64r20,l60,51,87,31e" fillcolor="#fff200" stroked="f">
                  <v:path arrowok="t" textboxrect="0,0,87,84"/>
                </v:shape>
                <v:shape id="FreeForm 10" o:spid="_x0000_s1035" style="position:absolute;left:4114;top:-554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4TcYA&#10;AADbAAAADwAAAGRycy9kb3ducmV2LnhtbESPQUsDMRCF74L/IYzQi9isFaSsTYuIZYte2iricdiM&#10;m7WbyZKk7dpf3zkIvc3w3rz3zWwx+E4dKKY2sIH7cQGKuA625cbA58fybgoqZWSLXWAy8EcJFvPr&#10;qxmWNhx5Q4dtbpSEcCrRgMu5L7VOtSOPaRx6YtF+QvSYZY2NthGPEu47PSmKR+2xZWlw2NOLo3q3&#10;3XsDD+9fmeLm+7V5c6vfandbnU7rypjRzfD8BCrTkC/m/+uVFXyhl19kAD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x4TcYAAADbAAAADwAAAAAAAAAAAAAAAACYAgAAZHJz&#10;L2Rvd25yZXYueG1sUEsFBgAAAAAEAAQA9QAAAIsDAAAAAA==&#10;" path="m64,64r-20,l71,84,64,64e" fillcolor="#fff200" stroked="f">
                  <v:path arrowok="t" textboxrect="0,0,87,84"/>
                </v:shape>
                <v:shape id="FreeForm 11" o:spid="_x0000_s1036" style="position:absolute;left:4114;top:-554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DocMA&#10;AADbAAAADwAAAGRycy9kb3ducmV2LnhtbERPTWsCMRC9F/wPYQQvpWa1UMrWKEWUlXqptojHYTPd&#10;bN1MliTq6q83QqG3ebzPmcw624gT+VA7VjAaZiCIS6drrhR8fy2fXkGEiKyxcUwKLhRgNu09TDDX&#10;7swbOm1jJVIIhxwVmBjbXMpQGrIYhq4lTtyP8xZjgr6S2uM5hdtGjrPsRVqsOTUYbGluqDxsj1bB&#10;83oXyW/2i+rDrH6Lw2NxvX4WSg363fsbiEhd/Bf/uVc6zR/D/Zd0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JDocMAAADbAAAADwAAAAAAAAAAAAAAAACYAgAAZHJzL2Rv&#10;d25yZXYueG1sUEsFBgAAAAAEAAQA9QAAAIgDAAAAAA==&#10;" path="m44,l33,31r21,l44,e" fillcolor="#fff200" stroked="f">
                  <v:path arrowok="t" textboxrect="0,0,87,84"/>
                </v:shape>
              </v:group>
              <v:group id="Group 12" o:spid="_x0000_s1037" style="position:absolute;left:4242;top:-589;width:87;height:84" coordorigin="4242,-589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13" o:spid="_x0000_s1038" style="position:absolute;left:4242;top:-58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OsMA&#10;AADbAAAADwAAAGRycy9kb3ducmV2LnhtbERPTWsCMRC9F/wPYYReimZbQcpqlFJaVtqLWhGPw2bc&#10;bN1MliTVrb/eCIK3ebzPmc4724gj+VA7VvA8zEAQl07XXCnY/HwOXkGEiKyxcUwK/inAfNZ7mGKu&#10;3YlXdFzHSqQQDjkqMDG2uZShNGQxDF1LnLi98xZjgr6S2uMphdtGvmTZWFqsOTUYbOndUHlY/1kF&#10;o+9tJL/afVRfZvFbHJ6K83lZKPXY794mICJ18S6+uRc6zR/B9Zd0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7mOsMAAADbAAAADwAAAAAAAAAAAAAAAACYAgAAZHJzL2Rv&#10;d25yZXYueG1sUEsFBgAAAAAEAAQA9QAAAIgDAAAAAA==&#10;" path="m87,32l,32,28,52,17,84,44,64r20,l60,52,87,32e" fillcolor="#fff200" stroked="f">
                  <v:path arrowok="t" textboxrect="0,0,87,84"/>
                </v:shape>
                <v:shape id="FreeForm 14" o:spid="_x0000_s1039" style="position:absolute;left:4242;top:-58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+TsMA&#10;AADbAAAADwAAAGRycy9kb3ducmV2LnhtbERPTWsCMRC9C/6HMIIXqdnaUsrWKCKVlfaiVqTHYTPd&#10;bN1MliTq1l/fFAre5vE+ZzrvbCPO5EPtWMH9OANBXDpdc6Vg/7G6ewYRIrLGxjEp+KEA81m/N8Vc&#10;uwtv6byLlUghHHJUYGJscylDachiGLuWOHFfzluMCfpKao+XFG4bOcmyJ2mx5tRgsKWlofK4O1kF&#10;D++HSH77+Vq9mfV3cRwV1+umUGo46BYvICJ18Sb+d691mv8If7+k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+TsMAAADbAAAADwAAAAAAAAAAAAAAAACYAgAAZHJzL2Rv&#10;d25yZXYueG1sUEsFBgAAAAAEAAQA9QAAAIgDAAAAAA==&#10;" path="m64,64r-20,l71,84,64,64e" fillcolor="#fff200" stroked="f">
                  <v:path arrowok="t" textboxrect="0,0,87,84"/>
                </v:shape>
                <v:shape id="FreeForm 15" o:spid="_x0000_s1040" style="position:absolute;left:4242;top:-58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FosMA&#10;AADbAAAADwAAAGRycy9kb3ducmV2LnhtbERPTWsCMRC9F/wPYYReimZbQcpqlFJaVuqlWhGPw2bc&#10;bN1MliTV1V/fCIK3ebzPmc4724gj+VA7VvA8zEAQl07XXCnY/HwOXkGEiKyxcUwKzhRgPus9TDHX&#10;7sQrOq5jJVIIhxwVmBjbXMpQGrIYhq4lTtzeeYsxQV9J7fGUwm0jX7JsLC3WnBoMtvRuqDys/6yC&#10;0XIbya92H9WXWfwWh6ficvkulHrsd28TEJG6eBff3Aud5o/h+ks6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FosMAAADbAAAADwAAAAAAAAAAAAAAAACYAgAAZHJzL2Rv&#10;d25yZXYueG1sUEsFBgAAAAAEAAQA9QAAAIgDAAAAAA==&#10;" path="m44,l34,32r20,l44,e" fillcolor="#fff200" stroked="f">
                  <v:path arrowok="t" textboxrect="0,0,87,84"/>
                </v:shape>
              </v:group>
              <v:group id="Group 16" o:spid="_x0000_s1041" style="position:absolute;left:4242;top:-1039;width:87;height:84" coordorigin="4242,-1039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7" o:spid="_x0000_s1042" style="position:absolute;left:4242;top:-103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gOcMA&#10;AADbAAAADwAAAGRycy9kb3ducmV2LnhtbERPTWsCMRC9C/6HMIIXqdlaaMvWKCKVlfaiVqTHYTPd&#10;bN1MliTq1l/fFAre5vE+ZzrvbCPO5EPtWMH9OANBXDpdc6Vg/7G6ewYRIrLGxjEp+KEA81m/N8Vc&#10;uwtv6byLlUghHHJUYGJscylDachiGLuWOHFfzluMCfpKao+XFG4bOcmyR2mx5tRgsKWlofK4O1kF&#10;D++HSH77+Vq9mfV3cRwV1+umUGo46BYvICJ18Sb+d691mv8Ef7+k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gOcMAAADbAAAADwAAAAAAAAAAAAAAAACYAgAAZHJzL2Rv&#10;d25yZXYueG1sUEsFBgAAAAAEAAQA9QAAAIgDAAAAAA==&#10;" path="m87,32l,32,28,52,17,84,44,64r20,l60,52,87,32e" fillcolor="#fff200" stroked="f">
                  <v:path arrowok="t" textboxrect="0,0,87,84"/>
                </v:shape>
                <v:shape id="FreeForm 18" o:spid="_x0000_s1043" style="position:absolute;left:4242;top:-103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0S8YA&#10;AADbAAAADwAAAGRycy9kb3ducmV2LnhtbESPQUsDMRCF74L/IYzQi9isFaSsTYuIZYte2iricdiM&#10;m7WbyZKk7dpf3zkIvc3w3rz3zWwx+E4dKKY2sIH7cQGKuA625cbA58fybgoqZWSLXWAy8EcJFvPr&#10;qxmWNhx5Q4dtbpSEcCrRgMu5L7VOtSOPaRx6YtF+QvSYZY2NthGPEu47PSmKR+2xZWlw2NOLo3q3&#10;3XsDD+9fmeLm+7V5c6vfandbnU7rypjRzfD8BCrTkC/m/+uVFXyBlV9kAD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0S8YAAADbAAAADwAAAAAAAAAAAAAAAACYAgAAZHJz&#10;L2Rvd25yZXYueG1sUEsFBgAAAAAEAAQA9QAAAIsDAAAAAA==&#10;" path="m64,64r-20,l71,84,64,64e" fillcolor="#fff200" stroked="f">
                  <v:path arrowok="t" textboxrect="0,0,87,84"/>
                </v:shape>
                <v:shape id="FreeForm 19" o:spid="_x0000_s1044" style="position:absolute;left:4242;top:-103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8MIA&#10;AADbAAAADwAAAGRycy9kb3ducmV2LnhtbERPy2oCMRTdF/oP4Ra6KZqpBZHRKEUsI3VTH4jLy+Q6&#10;mTq5GZJUR7++WQguD+c9mXW2EWfyoXas4L2fgSAuna65UrDbfvVGIEJE1tg4JgVXCjCbPj9NMNfu&#10;wms6b2IlUgiHHBWYGNtcylAashj6riVO3NF5izFBX0nt8ZLCbSMHWTaUFmtODQZbmhsqT5s/q+Bj&#10;tY/k14dF9W2Wv8XprbjdfgqlXl+6zzGISF18iO/upVYwSOvTl/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LLwwgAAANsAAAAPAAAAAAAAAAAAAAAAAJgCAABkcnMvZG93&#10;bnJldi54bWxQSwUGAAAAAAQABAD1AAAAhwMAAAAA&#10;" path="m44,l34,32r20,l44,e" fillcolor="#fff200" stroked="f">
                  <v:path arrowok="t" textboxrect="0,0,87,84"/>
                </v:shape>
              </v:group>
              <v:group id="Group 20" o:spid="_x0000_s1045" style="position:absolute;left:4338;top:-943;width:87;height:84" coordorigin="4338,-94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1" o:spid="_x0000_s1046" style="position:absolute;left:4338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Xa8UA&#10;AADbAAAADwAAAGRycy9kb3ducmV2LnhtbESPQWsCMRSE7wX/Q3iCl1KzKhTZGkWkZcVeqi2lx8fm&#10;dbN187IkUbf+eiMIHoeZ+YaZLTrbiCP5UDtWMBpmIIhLp2uuFHx9vj1NQYSIrLFxTAr+KcBi3nuY&#10;Ya7dibd03MVKJAiHHBWYGNtcylAashiGriVO3q/zFmOSvpLa4ynBbSPHWfYsLdacFgy2tDJU7ncH&#10;q2Dy/h3Jb39eq41Z/xX7x+J8/iiUGvS75QuISF28h2/ttVYwHsH1S/o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BdrxQAAANsAAAAPAAAAAAAAAAAAAAAAAJgCAABkcnMv&#10;ZG93bnJldi54bWxQSwUGAAAAAAQABAD1AAAAigMAAAAA&#10;" path="m87,31l,31,27,51,16,83,43,64r21,l60,51,87,31e" fillcolor="#fff200" stroked="f">
                  <v:path arrowok="t" textboxrect="0,0,87,84"/>
                </v:shape>
                <v:shape id="FreeForm 22" o:spid="_x0000_s1047" style="position:absolute;left:4338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HMYA&#10;AADbAAAADwAAAGRycy9kb3ducmV2LnhtbESPT2sCMRTE7wW/Q3hCL6VmuwWR1ShSWlbqxT+l9PjY&#10;PDerm5clSXX10zeFQo/DzPyGmS1624oz+dA4VvA0ykAQV043XCv42L89TkCEiKyxdUwKrhRgMR/c&#10;zbDQ7sJbOu9iLRKEQ4EKTIxdIWWoDFkMI9cRJ+/gvMWYpK+l9nhJcNvKPMvG0mLDacFgRy+GqtPu&#10;2yp4Xn9G8tuv1/rdrI7l6aG83TalUvfDfjkFEamP/+G/9koryHP4/Z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6JHMYAAADbAAAADwAAAAAAAAAAAAAAAACYAgAAZHJz&#10;L2Rvd25yZXYueG1sUEsFBgAAAAAEAAQA9QAAAIsDAAAAAA==&#10;" path="m64,64r-21,l70,83,64,64e" fillcolor="#fff200" stroked="f">
                  <v:path arrowok="t" textboxrect="0,0,87,84"/>
                </v:shape>
                <v:shape id="FreeForm 23" o:spid="_x0000_s1048" style="position:absolute;left:4338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088YA&#10;AADbAAAADwAAAGRycy9kb3ducmV2LnhtbESPT2sCMRTE7wW/Q3hCL6Vma6XIahQpLSv14p9Senxs&#10;npvVzcuSpLr10zeC0OMwM79hpvPONuJEPtSOFTwNMhDEpdM1Vwo+d++PYxAhImtsHJOCXwown/Xu&#10;pphrd+YNnbaxEgnCIUcFJsY2lzKUhiyGgWuJk7d33mJM0ldSezwnuG3kMMtepMWa04LBll4Nlcft&#10;j1XwvPqK5Dffb9WHWR6K40NxuawLpe773WICIlIX/8O39lIrGI7g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u088YAAADbAAAADwAAAAAAAAAAAAAAAACYAgAAZHJz&#10;L2Rvd25yZXYueG1sUEsFBgAAAAAEAAQA9QAAAIsDAAAAAA==&#10;" path="m43,l33,31r20,l43,e" fillcolor="#fff200" stroked="f">
                  <v:path arrowok="t" textboxrect="0,0,87,84"/>
                </v:shape>
              </v:group>
              <v:group id="Group 24" o:spid="_x0000_s1049" style="position:absolute;left:4338;top:-683;width:87;height:84" coordorigin="4338,-68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5" o:spid="_x0000_s1050" style="position:absolute;left:4338;top:-68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RaMYA&#10;AADbAAAADwAAAGRycy9kb3ducmV2LnhtbESPT2sCMRTE7wW/Q3hCL6Vma7HIahQpLSv14p9Senxs&#10;npvVzcuSpLr10zeC0OMwM79hpvPONuJEPtSOFTwNMhDEpdM1Vwo+d++PYxAhImtsHJOCXwown/Xu&#10;pphrd+YNnbaxEgnCIUcFJsY2lzKUhiyGgWuJk7d33mJM0ldSezwnuG3kMMtepMWa04LBll4Nlcft&#10;j1XwvPqK5Dffb9WHWR6K40NxuawLpe773WICIlIX/8O39lIrGI7g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cRaMYAAADbAAAADwAAAAAAAAAAAAAAAACYAgAAZHJz&#10;L2Rvd25yZXYueG1sUEsFBgAAAAAEAAQA9QAAAIsDAAAAAA==&#10;" path="m87,32l,32,27,52,16,84,43,64r21,l60,52,87,32e" fillcolor="#fff200" stroked="f">
                  <v:path arrowok="t" textboxrect="0,0,87,84"/>
                </v:shape>
                <v:shape id="FreeForm 26" o:spid="_x0000_s1051" style="position:absolute;left:4338;top:-68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PH8UA&#10;AADbAAAADwAAAGRycy9kb3ducmV2LnhtbESPQWsCMRSE7wX/Q3hCL6VmVRDZGkXEstJeqi2lx8fm&#10;uVndvCxJqqu/vikIHoeZ+YaZLTrbiBP5UDtWMBxkIIhLp2uuFHx9vj5PQYSIrLFxTAouFGAx7z3M&#10;MNfuzFs67WIlEoRDjgpMjG0uZSgNWQwD1xInb++8xZikr6T2eE5w28hRlk2kxZrTgsGWVobK4+7X&#10;Khi/f0fy25919WY2h+L4VFyvH4VSj/1u+QIiUhfv4Vt7oxWMJvD/Jf0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Y8fxQAAANsAAAAPAAAAAAAAAAAAAAAAAJgCAABkcnMv&#10;ZG93bnJldi54bWxQSwUGAAAAAAQABAD1AAAAigMAAAAA&#10;" path="m64,64r-21,l70,84,64,64e" fillcolor="#fff200" stroked="f">
                  <v:path arrowok="t" textboxrect="0,0,87,84"/>
                </v:shape>
                <v:shape id="FreeForm 27" o:spid="_x0000_s1052" style="position:absolute;left:4338;top:-68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+9sIA&#10;AADbAAAADwAAAGRycy9kb3ducmV2LnhtbERPy2oCMRTdF/oP4Ra6KZqpBZHRKEUsI3VTH4jLy+Q6&#10;mTq5GZJUR7++WQguD+c9mXW2EWfyoXas4L2fgSAuna65UrDbfvVGIEJE1tg4JgVXCjCbPj9NMNfu&#10;wms6b2IlUgiHHBWYGNtcylAashj6riVO3NF5izFBX0nt8ZLCbSMHWTaUFmtODQZbmhsqT5s/q+Bj&#10;tY/k14dF9W2Wv8XprbjdfgqlXl+6zzGISF18iO/upVYwSGPTl/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r72wgAAANsAAAAPAAAAAAAAAAAAAAAAAJgCAABkcnMvZG93&#10;bnJldi54bWxQSwUGAAAAAAQABAD1AAAAhwMAAAAA&#10;" path="m43,l33,32r20,l43,e" fillcolor="#fff200" stroked="f">
                  <v:path arrowok="t" textboxrect="0,0,87,84"/>
                </v:shape>
              </v:group>
              <v:group id="Group 28" o:spid="_x0000_s1053" style="position:absolute;left:4374;top:-815;width:87;height:84" coordorigin="4374,-815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9" o:spid="_x0000_s1054" style="position:absolute;left:4374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bbcYA&#10;AADbAAAADwAAAGRycy9kb3ducmV2LnhtbESPT2sCMRTE7wW/Q3hCL6Vma0HqahQpLSv14p9Senxs&#10;npvVzcuSpLr10zeC0OMwM79hpvPONuJEPtSOFTwNMhDEpdM1Vwo+d++PLyBCRNbYOCYFvxRgPuvd&#10;TTHX7swbOm1jJRKEQ44KTIxtLmUoDVkMA9cSJ2/vvMWYpK+k9nhOcNvIYZaNpMWa04LBll4Nlcft&#10;j1XwvPqK5Dffb9WHWR6K40NxuawLpe773WICIlIX/8O39lIrGI7h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obbcYAAADbAAAADwAAAAAAAAAAAAAAAACYAgAAZHJz&#10;L2Rvd25yZXYueG1sUEsFBgAAAAAEAAQA9QAAAIsDAAAAAA==&#10;" path="m87,31l,31,27,52,16,84,43,64r21,l59,52,87,31e" fillcolor="#fff200" stroked="f">
                  <v:path arrowok="t" textboxrect="0,0,87,84"/>
                </v:shape>
                <v:shape id="FreeForm 30" o:spid="_x0000_s1055" style="position:absolute;left:4374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kLcIA&#10;AADbAAAADwAAAGRycy9kb3ducmV2LnhtbERPTUsDMRC9C/6HMEIvYrNWkLI2LSKWLXppq4jHYTNu&#10;1m4mS5K2a3995yD0+Hjfs8XgO3WgmNrABu7HBSjiOtiWGwOfH8u7KaiUkS12gcnAHyVYzK+vZlja&#10;cOQNHba5URLCqUQDLue+1DrVjjymceiJhfsJ0WMWGBttIx4l3Hd6UhSP2mPL0uCwpxdH9W679wYe&#10;3r8yxc33a/PmVr/V7rY6ndaVMaOb4fkJVKYhX8T/7pUVn6yXL/ID9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SQtwgAAANsAAAAPAAAAAAAAAAAAAAAAAJgCAABkcnMvZG93&#10;bnJldi54bWxQSwUGAAAAAAQABAD1AAAAhwMAAAAA&#10;" path="m64,64r-21,l70,84,64,64e" fillcolor="#fff200" stroked="f">
                  <v:path arrowok="t" textboxrect="0,0,87,84"/>
                </v:shape>
                <v:shape id="FreeForm 31" o:spid="_x0000_s1056" style="position:absolute;left:4374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fwcUA&#10;AADbAAAADwAAAGRycy9kb3ducmV2LnhtbESPQWsCMRSE7wX/Q3iCl1KzWihla5Qiykq9VFvE42Pz&#10;utm6eVmSqKu/3giFHoeZb4aZzDrbiBP5UDtWMBpmIIhLp2uuFHx/LZ9eQYSIrLFxTAouFGA27T1M&#10;MNfuzBs6bWMlUgmHHBWYGNtcylAashiGriVO3o/zFmOSvpLa4zmV20aOs+xFWqw5LRhsaW6oPGyP&#10;VsHzehfJb/aL6sOsfovDY3G9fhZKDfrd+xuISF38D//RK524Mdy/p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x/BxQAAANsAAAAPAAAAAAAAAAAAAAAAAJgCAABkcnMv&#10;ZG93bnJldi54bWxQSwUGAAAAAAQABAD1AAAAigMAAAAA&#10;" path="m43,l33,31r20,l43,e" fillcolor="#fff200" stroked="f">
                  <v:path arrowok="t" textboxrect="0,0,87,84"/>
                </v:shape>
              </v:group>
              <v:group id="Group 32" o:spid="_x0000_s1057" style="position:absolute;left:3982;top:-1038;width:87;height:84" coordorigin="3982,-1038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33" o:spid="_x0000_s1058" style="position:absolute;left:3982;top:-103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6WsUA&#10;AADbAAAADwAAAGRycy9kb3ducmV2LnhtbESPQWsCMRSE7wX/Q3hCL0WzrSBlNUopLSvtRa2Ix8fm&#10;udm6eVmSVLf+eiMIHoeZb4aZzjvbiCP5UDtW8DzMQBCXTtdcKdj8fA5eQYSIrLFxTAr+KcB81nuY&#10;Yq7diVd0XMdKpBIOOSowMba5lKE0ZDEMXUucvL3zFmOSvpLa4ymV20a+ZNlYWqw5LRhs6d1QeVj/&#10;WQWj720kv9p9VF9m8VscnorzeVko9djv3iYgInXxHr7RC524EVy/pB8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paxQAAANsAAAAPAAAAAAAAAAAAAAAAAJgCAABkcnMv&#10;ZG93bnJldi54bWxQSwUGAAAAAAQABAD1AAAAigMAAAAA&#10;" path="m87,31l,31,27,51,16,83,43,64r21,l60,51,87,31e" fillcolor="#fff200" stroked="f">
                  <v:path arrowok="t" textboxrect="0,0,87,84"/>
                </v:shape>
                <v:shape id="FreeForm 34" o:spid="_x0000_s1059" style="position:absolute;left:3982;top:-103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iLsUA&#10;AADbAAAADwAAAGRycy9kb3ducmV2LnhtbESPQWsCMRSE74L/ITzBi9RsbSllaxSRykp7USvS42Pz&#10;utm6eVmSqFt/fVMoeBxmvhlmOu9sI87kQ+1Ywf04A0FcOl1zpWD/sbp7BhEissbGMSn4oQDzWb83&#10;xVy7C2/pvIuVSCUcclRgYmxzKUNpyGIYu5Y4eV/OW4xJ+kpqj5dUbhs5ybInabHmtGCwpaWh8rg7&#10;WQUP74dIfvv5Wr2Z9XdxHBXX66ZQajjoFi8gInXxFv6n1zpxj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iIuxQAAANsAAAAPAAAAAAAAAAAAAAAAAJgCAABkcnMv&#10;ZG93bnJldi54bWxQSwUGAAAAAAQABAD1AAAAigMAAAAA&#10;" path="m64,64r-21,l70,83,64,64e" fillcolor="#fff200" stroked="f">
                  <v:path arrowok="t" textboxrect="0,0,87,84"/>
                </v:shape>
                <v:shape id="FreeForm 35" o:spid="_x0000_s1060" style="position:absolute;left:3982;top:-103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ZwsUA&#10;AADbAAAADwAAAGRycy9kb3ducmV2LnhtbESPQWsCMRSE7wX/Q3hCL0WzrSBlNUopLSv1Uq2Ix8fm&#10;udm6eVmSVFd/fSMIHoeZb4aZzjvbiCP5UDtW8DzMQBCXTtdcKdj8fA5eQYSIrLFxTArOFGA+6z1M&#10;MdfuxCs6rmMlUgmHHBWYGNtcylAashiGriVO3t55izFJX0nt8ZTKbSNfsmwsLdacFgy29G6oPKz/&#10;rILRchvJr3Yf1ZdZ/BaHp+Jy+S6Ueux3bxMQkbp4D9/ohU7cGK5f0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BnCxQAAANsAAAAPAAAAAAAAAAAAAAAAAJgCAABkcnMv&#10;ZG93bnJldi54bWxQSwUGAAAAAAQABAD1AAAAigMAAAAA&#10;" path="m43,l33,31r20,l43,e" fillcolor="#fff200" stroked="f">
                  <v:path arrowok="t" textboxrect="0,0,87,84"/>
                </v:shape>
              </v:group>
              <v:group id="Group 36" o:spid="_x0000_s1061" style="position:absolute;left:3889;top:-943;width:87;height:84" coordorigin="3889,-94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37" o:spid="_x0000_s1062" style="position:absolute;left:3889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8WcUA&#10;AADbAAAADwAAAGRycy9kb3ducmV2LnhtbESPQWsCMRSE74L/ITzBi9RsLbRlaxSRykp7USvS42Pz&#10;utm6eVmSqFt/fVMoeBxmvhlmOu9sI87kQ+1Ywf04A0FcOl1zpWD/sbp7BhEissbGMSn4oQDzWb83&#10;xVy7C2/pvIuVSCUcclRgYmxzKUNpyGIYu5Y4eV/OW4xJ+kpqj5dUbhs5ybJHabHmtGCwpaWh8rg7&#10;WQUP74dIfvv5Wr2Z9XdxHBXX66ZQajjoFi8gInXxFv6n1zpxT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LxZxQAAANsAAAAPAAAAAAAAAAAAAAAAAJgCAABkcnMv&#10;ZG93bnJldi54bWxQSwUGAAAAAAQABAD1AAAAigMAAAAA&#10;" path="m87,31l,31,27,52,17,84,44,64r20,l60,52,87,31e" fillcolor="#fff200" stroked="f">
                  <v:path arrowok="t" textboxrect="0,0,87,84"/>
                </v:shape>
                <v:shape id="FreeForm 38" o:spid="_x0000_s1063" style="position:absolute;left:3889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oK8IA&#10;AADbAAAADwAAAGRycy9kb3ducmV2LnhtbERPTUsDMRC9C/6HMEIvYrNWkLI2LSKWLXppq4jHYTNu&#10;1m4mS5K2a3995yD0+Hjfs8XgO3WgmNrABu7HBSjiOtiWGwOfH8u7KaiUkS12gcnAHyVYzK+vZlja&#10;cOQNHba5URLCqUQDLue+1DrVjjymceiJhfsJ0WMWGBttIx4l3Hd6UhSP2mPL0uCwpxdH9W679wYe&#10;3r8yxc33a/PmVr/V7rY6ndaVMaOb4fkJVKYhX8T/7pUVn4yVL/ID9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ygrwgAAANsAAAAPAAAAAAAAAAAAAAAAAJgCAABkcnMvZG93&#10;bnJldi54bWxQSwUGAAAAAAQABAD1AAAAhwMAAAAA&#10;" path="m64,64r-20,l70,84,64,64e" fillcolor="#fff200" stroked="f">
                  <v:path arrowok="t" textboxrect="0,0,87,84"/>
                </v:shape>
                <v:shape id="FreeForm 39" o:spid="_x0000_s1064" style="position:absolute;left:3889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UMMA&#10;AADbAAAADwAAAGRycy9kb3ducmV2LnhtbERPTWsCMRC9F/ofwgheimZrpZTVKKUoK/WiVkqPw2bc&#10;rG4mS5Lq1l9vDkKPj/c9nXe2EWfyoXas4HmYgSAuna65UrD/Wg7eQISIrLFxTAr+KMB89vgwxVy7&#10;C2/pvIuVSCEcclRgYmxzKUNpyGIYupY4cQfnLcYEfSW1x0sKt40cZdmrtFhzajDY0oeh8rT7tQpe&#10;1t+R/PZnUX2a1bE4PRXX66ZQqt/r3icgInXxX3x3r7SCcVqfvq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9XUMMAAADbAAAADwAAAAAAAAAAAAAAAACYAgAAZHJzL2Rv&#10;d25yZXYueG1sUEsFBgAAAAAEAAQA9QAAAIgDAAAAAA==&#10;" path="m44,l33,31r20,l44,e" fillcolor="#fff200" stroked="f">
                  <v:path arrowok="t" textboxrect="0,0,87,84"/>
                </v:shape>
              </v:group>
              <v:group id="Group 40" o:spid="_x0000_s1065" style="position:absolute;left:3855;top:-815;width:87;height:84" coordorigin="3855,-815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1" o:spid="_x0000_s1066" style="position:absolute;left:3855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yy8YA&#10;AADbAAAADwAAAGRycy9kb3ducmV2LnhtbESPQWsCMRSE7wX/Q3iFXkrN2oqU1ShSWlb0oraUHh+b&#10;52br5mVJUt36640geBxm5htmMutsIw7kQ+1YwaCfgSAuna65UvD1+fH0CiJEZI2NY1LwTwFm097d&#10;BHPtjryhwzZWIkE45KjAxNjmUobSkMXQdy1x8nbOW4xJ+kpqj8cEt418zrKRtFhzWjDY0puhcr/9&#10;swpeVt+R/ObnvVqaxW+xfyxOp3Wh1MN9Nx+DiNTFW/jaXmgFwwFcvqQf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yy8YAAADbAAAADwAAAAAAAAAAAAAAAACYAgAAZHJz&#10;L2Rvd25yZXYueG1sUEsFBgAAAAAEAAQA9QAAAIsDAAAAAA==&#10;" path="m87,32l,32,27,52,16,84,43,64r21,l60,52,87,32e" fillcolor="#fff200" stroked="f">
                  <v:path arrowok="t" textboxrect="0,0,87,84"/>
                </v:shape>
                <v:shape id="FreeForm 42" o:spid="_x0000_s1067" style="position:absolute;left:3855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svMYA&#10;AADbAAAADwAAAGRycy9kb3ducmV2LnhtbESPT2sCMRTE7wW/Q3hCL6Vma6XIahQpLSv14p9Senxs&#10;npvVzcuSpLr10zeC0OMwM79hpvPONuJEPtSOFTwNMhDEpdM1Vwo+d++PYxAhImtsHJOCXwown/Xu&#10;pphrd+YNnbaxEgnCIUcFJsY2lzKUhiyGgWuJk7d33mJM0ldSezwnuG3kMMtepMWa04LBll4Nlcft&#10;j1XwvPqK5Dffb9WHWR6K40NxuawLpe773WICIlIX/8O39lIrGA3h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FsvMYAAADbAAAADwAAAAAAAAAAAAAAAACYAgAAZHJz&#10;L2Rvd25yZXYueG1sUEsFBgAAAAAEAAQA9QAAAIsDAAAAAA==&#10;" path="m64,64r-21,l70,84,64,64e" fillcolor="#fff200" stroked="f">
                  <v:path arrowok="t" textboxrect="0,0,87,84"/>
                </v:shape>
                <v:shape id="FreeForm 43" o:spid="_x0000_s1068" style="position:absolute;left:3855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RU8YA&#10;AADbAAAADwAAAGRycy9kb3ducmV2LnhtbESPT2sCMRTE7wW/Q3iCl1KztVJkNYoUZaW9+KeUHh+b&#10;52Z187IkqW799E2h0OMwM79hZovONuJCPtSOFTwOMxDEpdM1VwreD+uHCYgQkTU2jknBNwVYzHt3&#10;M8y1u/KOLvtYiQThkKMCE2ObSxlKQxbD0LXEyTs6bzEm6SupPV4T3DZylGXP0mLNacFgSy+GyvP+&#10;yyp4evuI5Hefq+rVbE7F+b643baFUoN+t5yCiNTF//Bfe6MVjM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RU8YAAADbAAAADwAAAAAAAAAAAAAAAACYAgAAZHJz&#10;L2Rvd25yZXYueG1sUEsFBgAAAAAEAAQA9QAAAIsDAAAAAA==&#10;" path="m43,l33,32r20,l43,e" fillcolor="#fff200" stroked="f">
                  <v:path arrowok="t" textboxrect="0,0,87,84"/>
                </v:shape>
              </v:group>
              <v:group id="Group 44" o:spid="_x0000_s1069" style="position:absolute;left:3889;top:-682;width:87;height:84" coordorigin="3889,-682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5" o:spid="_x0000_s1070" style="position:absolute;left:3889;top:-682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0yMYA&#10;AADbAAAADwAAAGRycy9kb3ducmV2LnhtbESPQWsCMRSE74X+h/AKXkrNamspW6MUUVb0oraIx8fm&#10;dbN187IkqW799Y1Q6HGYmW+Y8bSzjTiRD7VjBYN+BoK4dLrmSsHH++LhBUSIyBobx6TghwJMJ7c3&#10;Y8y1O/OWTrtYiQThkKMCE2ObSxlKQxZD37XEyft03mJM0ldSezwnuG3kMMuepcWa04LBlmaGyuPu&#10;2yp4XO8j+e1hXq3M8qs43heXy6ZQqnfXvb2CiNTF//Bfe6kVPI3g+iX9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j0yMYAAADbAAAADwAAAAAAAAAAAAAAAACYAgAAZHJz&#10;L2Rvd25yZXYueG1sUEsFBgAAAAAEAAQA9QAAAIsDAAAAAA==&#10;" path="m87,31l,31,27,51,17,83,44,64r20,l60,51,87,31e" fillcolor="#fff200" stroked="f">
                  <v:path arrowok="t" textboxrect="0,0,87,84"/>
                </v:shape>
                <v:shape id="FreeForm 46" o:spid="_x0000_s1071" style="position:absolute;left:3889;top:-682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qv8YA&#10;AADbAAAADwAAAGRycy9kb3ducmV2LnhtbESPT2sCMRTE7wW/Q3iCl1KztUVkNYoUZaW9+KeUHh+b&#10;52Z187IkqW799E2h0OMwM79hZovONuJCPtSOFTwOMxDEpdM1VwreD+uHCYgQkTU2jknBNwVYzHt3&#10;M8y1u/KOLvtYiQThkKMCE2ObSxlKQxbD0LXEyTs6bzEm6SupPV4T3DZylGVjabHmtGCwpRdD5Xn/&#10;ZRU8vX1E8rvPVfVqNqfifF/cbttCqUG/W05BROrif/ivvdEKns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pqv8YAAADbAAAADwAAAAAAAAAAAAAAAACYAgAAZHJz&#10;L2Rvd25yZXYueG1sUEsFBgAAAAAEAAQA9QAAAIsDAAAAAA==&#10;" path="m64,64r-20,l70,83,64,64e" fillcolor="#fff200" stroked="f">
                  <v:path arrowok="t" textboxrect="0,0,87,84"/>
                </v:shape>
                <v:shape id="FreeForm 47" o:spid="_x0000_s1072" style="position:absolute;left:3889;top:-682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bVsMA&#10;AADbAAAADwAAAGRycy9kb3ducmV2LnhtbERPTWsCMRC9F/ofwgheimZrpZTVKKUoK/WiVkqPw2bc&#10;rG4mS5Lq1l9vDkKPj/c9nXe2EWfyoXas4HmYgSAuna65UrD/Wg7eQISIrLFxTAr+KMB89vgwxVy7&#10;C2/pvIuVSCEcclRgYmxzKUNpyGIYupY4cQfnLcYEfSW1x0sKt40cZdmrtFhzajDY0oeh8rT7tQpe&#10;1t+R/PZnUX2a1bE4PRXX66ZQqt/r3icgInXxX3x3r7SCcRqbvq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bVsMAAADbAAAADwAAAAAAAAAAAAAAAACYAgAAZHJzL2Rv&#10;d25yZXYueG1sUEsFBgAAAAAEAAQA9QAAAIgDAAAAAA==&#10;" path="m44,l33,31r20,l44,e" fillcolor="#fff200" stroked="f">
                  <v:path arrowok="t" textboxrect="0,0,87,84"/>
                </v:shape>
              </v:group>
              <v:group id="Group 48" o:spid="_x0000_s1073" style="position:absolute;left:3983;top:-588;width:87;height:84" coordorigin="3983,-588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49" o:spid="_x0000_s1074" style="position:absolute;left:3983;top:-58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+zcYA&#10;AADbAAAADwAAAGRycy9kb3ducmV2LnhtbESPQWsCMRSE74X+h/AKXkrNaou0W6MUUVb0oraIx8fm&#10;dbN187IkqW799Y1Q6HGYmW+Y8bSzjTiRD7VjBYN+BoK4dLrmSsHH++LhGUSIyBobx6TghwJMJ7c3&#10;Y8y1O/OWTrtYiQThkKMCE2ObSxlKQxZD37XEyft03mJM0ldSezwnuG3kMMtG0mLNacFgSzND5XH3&#10;bRU8rveR/PYwr1Zm+VUc74vLZVMo1bvr3l5BROrif/ivvdQKnl7g+iX9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X+zcYAAADbAAAADwAAAAAAAAAAAAAAAACYAgAAZHJz&#10;L2Rvd25yZXYueG1sUEsFBgAAAAAEAAQA9QAAAIsDAAAAAA==&#10;" path="m87,31l,31,27,51,17,83,44,64r20,l60,51,87,31e" fillcolor="#fff200" stroked="f">
                  <v:path arrowok="t" textboxrect="0,0,87,84"/>
                </v:shape>
                <v:shape id="FreeForm 50" o:spid="_x0000_s1075" style="position:absolute;left:3983;top:-58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BjcMA&#10;AADbAAAADwAAAGRycy9kb3ducmV2LnhtbERPTWsCMRC9F/ofwgheimZrsZTVKKUoK/WiVkqPw2bc&#10;rG4mS5Lq1l9vDkKPj/c9nXe2EWfyoXas4HmYgSAuna65UrD/Wg7eQISIrLFxTAr+KMB89vgwxVy7&#10;C2/pvIuVSCEcclRgYmxzKUNpyGIYupY4cQfnLcYEfSW1x0sKt40cZdmrtFhzajDY0oeh8rT7tQpe&#10;1t+R/PZnUX2a1bE4PRXX66ZQqt/r3icgInXxX3x3r7SCcVqfvq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BjcMAAADbAAAADwAAAAAAAAAAAAAAAACYAgAAZHJzL2Rv&#10;d25yZXYueG1sUEsFBgAAAAAEAAQA9QAAAIgDAAAAAA==&#10;" path="m64,64r-20,l70,83,64,64e" fillcolor="#fff200" stroked="f">
                  <v:path arrowok="t" textboxrect="0,0,87,84"/>
                </v:shape>
                <v:shape id="FreeForm 51" o:spid="_x0000_s1076" style="position:absolute;left:3983;top:-58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f+sYA&#10;AADbAAAADwAAAGRycy9kb3ducmV2LnhtbESPT2sCMRTE7wW/Q3iCl1KzVVpkNYoUZaW9+KeUHh+b&#10;52Z187IkqW799E2h0OMwM79hZovONuJCPtSOFTwOMxDEpdM1VwreD+uHCYgQkTU2jknBNwVYzHt3&#10;M8y1u/KOLvtYiQThkKMCE2ObSxlKQxbD0LXEyTs6bzEm6SupPV4T3DZylGXP0mLNacFgSy+GyvP+&#10;yyoYv31E8rvPVfVqNqfifF/cbttCqUG/W05BROrif/ivvdEKnsb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Rf+sYAAADbAAAADwAAAAAAAAAAAAAAAACYAgAAZHJz&#10;L2Rvd25yZXYueG1sUEsFBgAAAAAEAAQA9QAAAIsDAAAAAA==&#10;" path="m44,l33,31r20,l44,e" fillcolor="#fff200" stroked="f">
                  <v:path arrowok="t" textboxrect="0,0,87,84"/>
                </v:shape>
              </v:group>
              <w10:wrap anchorx="page"/>
            </v:group>
          </w:pict>
        </mc:Fallback>
      </mc:AlternateContent>
    </w:r>
    <w:r w:rsidR="00C641C1">
      <w:rPr>
        <w:noProof/>
        <w:sz w:val="20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420A0" wp14:editId="304F12F8">
              <wp:simplePos x="0" y="0"/>
              <wp:positionH relativeFrom="column">
                <wp:posOffset>-76861</wp:posOffset>
              </wp:positionH>
              <wp:positionV relativeFrom="paragraph">
                <wp:posOffset>-981544</wp:posOffset>
              </wp:positionV>
              <wp:extent cx="1447800" cy="1479954"/>
              <wp:effectExtent l="0" t="0" r="0" b="635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14799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88C9E" w14:textId="2C745173" w:rsidR="00AE361F" w:rsidRPr="003443B1" w:rsidRDefault="004B4900" w:rsidP="00AE361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Raiona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Hîncești</w:t>
                          </w:r>
                          <w:proofErr w:type="spellEnd"/>
                        </w:p>
                        <w:p w14:paraId="54875560" w14:textId="0D6051EF" w:rsidR="00AE361F" w:rsidRPr="003443B1" w:rsidRDefault="004B4900" w:rsidP="00AE361F">
                          <w:pPr>
                            <w:pStyle w:val="BodyText"/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Adresa</w:t>
                          </w:r>
                          <w:proofErr w:type="spellEnd"/>
                          <w:r w:rsidR="00AE361F" w:rsidRPr="003443B1"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Mihalce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Hîncu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138</w:t>
                          </w:r>
                        </w:p>
                        <w:p w14:paraId="66E324C1" w14:textId="45260769" w:rsidR="00AE361F" w:rsidRPr="003443B1" w:rsidRDefault="004230D0" w:rsidP="00AE361F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+</w:t>
                          </w:r>
                          <w:r w:rsidR="004B4900"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373 26922058</w:t>
                          </w:r>
                        </w:p>
                        <w:p w14:paraId="7BDBE081" w14:textId="3A1AE876" w:rsidR="0033296B" w:rsidRDefault="00DC6840" w:rsidP="00C641C1">
                          <w:pPr>
                            <w:spacing w:after="12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B4900" w:rsidRPr="00130F8F">
                              <w:rPr>
                                <w:rStyle w:val="Hyperlink"/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www.hincesti.md</w:t>
                            </w:r>
                          </w:hyperlink>
                        </w:p>
                        <w:p w14:paraId="0614E7FD" w14:textId="77777777" w:rsidR="004B4900" w:rsidRPr="003B0919" w:rsidRDefault="004B4900" w:rsidP="00C641C1">
                          <w:pPr>
                            <w:spacing w:after="12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420A0" id="Text Box 59" o:spid="_x0000_s1027" type="#_x0000_t202" style="position:absolute;margin-left:-6.05pt;margin-top:-77.3pt;width:114pt;height:1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" fillcolor="white [3201]" stroked="f" strokeweight=".5pt">
              <v:textbox>
                <w:txbxContent>
                  <w:p w14:paraId="1F888C9E" w14:textId="2C745173" w:rsidR="00AE361F" w:rsidRPr="003443B1" w:rsidRDefault="004B4900" w:rsidP="00AE361F">
                    <w:pP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Raional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Hîncești</w:t>
                    </w:r>
                    <w:proofErr w:type="spellEnd"/>
                  </w:p>
                  <w:p w14:paraId="54875560" w14:textId="0D6051EF" w:rsidR="00AE361F" w:rsidRPr="003443B1" w:rsidRDefault="004B4900" w:rsidP="00AE361F">
                    <w:pPr>
                      <w:pStyle w:val="BodyText"/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Adresa</w:t>
                    </w:r>
                    <w:proofErr w:type="spellEnd"/>
                    <w:r w:rsidR="00AE361F" w:rsidRPr="003443B1"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:</w:t>
                    </w:r>
                    <w:proofErr w:type="gram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Mihalcea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Hîncu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138</w:t>
                    </w:r>
                  </w:p>
                  <w:p w14:paraId="66E324C1" w14:textId="45260769" w:rsidR="00AE361F" w:rsidRPr="003443B1" w:rsidRDefault="004230D0" w:rsidP="00AE361F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+</w:t>
                    </w:r>
                    <w:r w:rsidR="004B4900"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373 26922058</w:t>
                    </w:r>
                  </w:p>
                  <w:p w14:paraId="7BDBE081" w14:textId="3A1AE876" w:rsidR="0033296B" w:rsidRDefault="00EF591C" w:rsidP="00C641C1">
                    <w:pPr>
                      <w:spacing w:after="12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  <w:hyperlink r:id="rId3" w:history="1">
                      <w:r w:rsidR="004B4900" w:rsidRPr="00130F8F">
                        <w:rPr>
                          <w:rStyle w:val="Hyperlink"/>
                          <w:rFonts w:ascii="Arial Narrow" w:hAnsi="Arial Narrow" w:cs="Arial Narrow"/>
                          <w:sz w:val="18"/>
                          <w:szCs w:val="18"/>
                        </w:rPr>
                        <w:t>www.hincesti.md</w:t>
                      </w:r>
                    </w:hyperlink>
                  </w:p>
                  <w:p w14:paraId="0614E7FD" w14:textId="77777777" w:rsidR="004B4900" w:rsidRPr="003B0919" w:rsidRDefault="004B4900" w:rsidP="00C641C1">
                    <w:pPr>
                      <w:spacing w:after="12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031C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9DCBE" wp14:editId="33FE3BF5">
              <wp:simplePos x="0" y="0"/>
              <wp:positionH relativeFrom="column">
                <wp:posOffset>3000375</wp:posOffset>
              </wp:positionH>
              <wp:positionV relativeFrom="paragraph">
                <wp:posOffset>-1615899</wp:posOffset>
              </wp:positionV>
              <wp:extent cx="1933575" cy="27686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ACD49" w14:textId="4E178CAE" w:rsidR="0093031C" w:rsidRPr="0093031C" w:rsidRDefault="00DD75AE" w:rsidP="0093031C">
                          <w:pPr>
                            <w:spacing w:line="240" w:lineRule="auto"/>
                            <w:rPr>
                              <w:rFonts w:ascii="Arial Narrow" w:hAnsi="Arial Narrow" w:cs="Arial Narrow"/>
                              <w:color w:val="003F8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3F85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26365D">
                            <w:rPr>
                              <w:rFonts w:ascii="Arial Narrow" w:hAnsi="Arial Narrow" w:cs="Arial Narrow"/>
                              <w:color w:val="003F85"/>
                              <w:sz w:val="24"/>
                              <w:szCs w:val="24"/>
                            </w:rPr>
                            <w:t>www.ro-md.ne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9DCBE" id="Text Box 63" o:spid="_x0000_s1028" type="#_x0000_t202" style="position:absolute;margin-left:236.25pt;margin-top:-127.25pt;width:152.2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ulMQIAAFo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" filled="f" stroked="f" strokeweight=".5pt">
              <v:textbox>
                <w:txbxContent>
                  <w:p w14:paraId="7F7ACD49" w14:textId="4E178CAE" w:rsidR="0093031C" w:rsidRPr="0093031C" w:rsidRDefault="00DD75AE" w:rsidP="0093031C">
                    <w:pPr>
                      <w:spacing w:line="240" w:lineRule="auto"/>
                      <w:rPr>
                        <w:rFonts w:ascii="Arial Narrow" w:hAnsi="Arial Narrow" w:cs="Arial Narrow"/>
                        <w:color w:val="003F85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 w:cs="Arial Narrow"/>
                        <w:color w:val="003F85"/>
                        <w:sz w:val="24"/>
                        <w:szCs w:val="24"/>
                      </w:rPr>
                      <w:t xml:space="preserve">      </w:t>
                    </w:r>
                    <w:r w:rsidR="0026365D">
                      <w:rPr>
                        <w:rFonts w:ascii="Arial Narrow" w:hAnsi="Arial Narrow" w:cs="Arial Narrow"/>
                        <w:color w:val="003F85"/>
                        <w:sz w:val="24"/>
                        <w:szCs w:val="24"/>
                      </w:rPr>
                      <w:t>www.ro-md.net/</w:t>
                    </w:r>
                  </w:p>
                </w:txbxContent>
              </v:textbox>
            </v:shape>
          </w:pict>
        </mc:Fallback>
      </mc:AlternateContent>
    </w:r>
    <w:r w:rsidR="00C23D4E"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D86FAB8" wp14:editId="2A4AE7BF">
              <wp:simplePos x="0" y="0"/>
              <wp:positionH relativeFrom="page">
                <wp:posOffset>582930</wp:posOffset>
              </wp:positionH>
              <wp:positionV relativeFrom="paragraph">
                <wp:posOffset>-1042670</wp:posOffset>
              </wp:positionV>
              <wp:extent cx="6416040" cy="1270"/>
              <wp:effectExtent l="0" t="26670" r="3810" b="29210"/>
              <wp:wrapNone/>
              <wp:docPr id="58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6040" cy="1270"/>
                        <a:chOff x="1005" y="-156"/>
                        <a:chExt cx="10104" cy="2"/>
                      </a:xfrm>
                    </wpg:grpSpPr>
                    <wps:wsp>
                      <wps:cNvPr id="57" name="FreeForm 53"/>
                      <wps:cNvSpPr/>
                      <wps:spPr>
                        <a:xfrm>
                          <a:off x="1005" y="-156"/>
                          <a:ext cx="10104" cy="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4">
                              <a:moveTo>
                                <a:pt x="0" y="0"/>
                              </a:moveTo>
                              <a:lnTo>
                                <a:pt x="10105" y="0"/>
                              </a:lnTo>
                            </a:path>
                          </a:pathLst>
                        </a:custGeom>
                        <a:noFill/>
                        <a:ln w="53023" cap="flat" cmpd="sng">
                          <a:solidFill>
                            <a:srgbClr val="D1D3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24A10A4" id="Group 52" o:spid="_x0000_s1026" style="position:absolute;margin-left:45.9pt;margin-top:-82.1pt;width:505.2pt;height:.1pt;z-index:251654144;mso-position-horizontal-relative:page" coordorigin="1005,-156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">
              <v:shape id="FreeForm 53" o:spid="_x0000_s1027" style="position:absolute;left:1005;top:-156;width:10104;height:2;visibility:visible;mso-wrap-style:square;v-text-anchor:top" coordsize="10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YsMUA&#10;AADbAAAADwAAAGRycy9kb3ducmV2LnhtbESPQWvCQBSE7wX/w/IKXopuFGokdRUtFEuLB6Ogx0f2&#10;NQnNvg27q0n767sFweMwM98wi1VvGnEl52vLCibjBARxYXXNpYLj4W00B+EDssbGMin4IQ+r5eBh&#10;gZm2He/pmodSRAj7DBVUIbSZlL6oyKAf25Y4el/WGQxRulJqh12Em0ZOk2QmDdYcFyps6bWi4ju/&#10;GAX5k3S/eP78KDanNE22uJ7s9p1Sw8d+/QIiUB/u4Vv7XSt4T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iwxQAAANsAAAAPAAAAAAAAAAAAAAAAAJgCAABkcnMv&#10;ZG93bnJldi54bWxQSwUGAAAAAAQABAD1AAAAigMAAAAA&#10;" path="m,l10105,e" filled="f" strokecolor="#d1d3d4" strokeweight="1.47286mm">
                <v:path arrowok="t" textboxrect="0,0,10104,2"/>
              </v:shape>
              <w10:wrap anchorx="page"/>
            </v:group>
          </w:pict>
        </mc:Fallback>
      </mc:AlternateContent>
    </w:r>
    <w:r w:rsidR="00C23D4E">
      <w:rPr>
        <w:noProof/>
        <w:sz w:val="20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70B0B0" wp14:editId="676C1CC7">
              <wp:simplePos x="0" y="0"/>
              <wp:positionH relativeFrom="column">
                <wp:posOffset>3018790</wp:posOffset>
              </wp:positionH>
              <wp:positionV relativeFrom="paragraph">
                <wp:posOffset>-944245</wp:posOffset>
              </wp:positionV>
              <wp:extent cx="3359785" cy="1362710"/>
              <wp:effectExtent l="0" t="0" r="12065" b="889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785" cy="1362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650E7" w14:textId="77777777" w:rsidR="005E3CE7" w:rsidRPr="005E3CE7" w:rsidRDefault="005E3CE7" w:rsidP="00F6338E">
                          <w:pPr>
                            <w:spacing w:line="276" w:lineRule="auto"/>
                            <w:jc w:val="both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 w:eastAsia="en-US"/>
                            </w:rPr>
                          </w:pPr>
                          <w:r w:rsidRPr="005E3CE7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 w:eastAsia="en-US"/>
                            </w:rPr>
                            <w:t>“</w:t>
                          </w:r>
                          <w:r w:rsidRPr="005E3CE7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 w:eastAsia="en-US"/>
                            </w:rPr>
                            <w:t>Uniunea Europeană este formată din 28 de state membre care au decis să-și conecteze gradat cunoașterea, resursele și destinele. Împreună, de-a lungul unei perioade de peste 50 de ani, ele au realizat o zonă de stabilitate, democrație și dezvoltare durabilă, cu menținerea diversității culturale, a toleranței și a libertăților individuale. Uniunea Europeană se angajează să împărtășească realizările și valorile sale cu țări și popoare de dincolo de granițele sale”.</w:t>
                          </w:r>
                        </w:p>
                        <w:p w14:paraId="77C52F9B" w14:textId="60C71A3C" w:rsidR="0033296B" w:rsidRPr="008469D3" w:rsidRDefault="0033296B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0B0B0" id="Text Box 61" o:spid="_x0000_s1029" type="#_x0000_t202" style="position:absolute;margin-left:237.7pt;margin-top:-74.35pt;width:264.55pt;height:10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" fillcolor="white [3201]" stroked="f" strokeweight=".5pt">
              <v:textbox>
                <w:txbxContent>
                  <w:p w14:paraId="514650E7" w14:textId="77777777" w:rsidR="005E3CE7" w:rsidRPr="005E3CE7" w:rsidRDefault="005E3CE7" w:rsidP="00F6338E">
                    <w:pPr>
                      <w:spacing w:line="276" w:lineRule="auto"/>
                      <w:jc w:val="both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 w:eastAsia="en-US"/>
                      </w:rPr>
                    </w:pPr>
                    <w:r w:rsidRPr="005E3CE7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 w:eastAsia="en-US"/>
                      </w:rPr>
                      <w:t>“</w:t>
                    </w:r>
                    <w:r w:rsidRPr="005E3CE7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 w:eastAsia="en-US"/>
                      </w:rPr>
                      <w:t>Uniunea Europeană este formată din 28 de state membre care au decis să-și conecteze gradat cunoașterea, resursele și destinele. Împreună, de-a lungul unei perioade de peste 50 de ani, ele au realizat o zonă de stabilitate, democrație și dezvoltare durabilă, cu menținerea diversității culturale, a toleranței și a libertăților individuale. Uniunea Europeană se angajează să împărtășească realizările și valorile sale cu țări și popoare de dincolo de granițele sale”.</w:t>
                    </w:r>
                  </w:p>
                  <w:p w14:paraId="77C52F9B" w14:textId="60C71A3C" w:rsidR="0033296B" w:rsidRPr="008469D3" w:rsidRDefault="0033296B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A4AD0" w14:textId="77777777" w:rsidR="00DC6840" w:rsidRDefault="00DC6840">
      <w:pPr>
        <w:spacing w:after="0" w:line="240" w:lineRule="auto"/>
      </w:pPr>
      <w:r>
        <w:separator/>
      </w:r>
    </w:p>
  </w:footnote>
  <w:footnote w:type="continuationSeparator" w:id="0">
    <w:p w14:paraId="7995BE23" w14:textId="77777777" w:rsidR="00DC6840" w:rsidRDefault="00DC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4E47" w14:textId="1881CFE6" w:rsidR="00EC23F7" w:rsidRDefault="00EC23F7" w:rsidP="00EC23F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74B0D5C8" wp14:editId="3C0B9723">
          <wp:simplePos x="0" y="0"/>
          <wp:positionH relativeFrom="column">
            <wp:posOffset>2725420</wp:posOffset>
          </wp:positionH>
          <wp:positionV relativeFrom="paragraph">
            <wp:posOffset>-457200</wp:posOffset>
          </wp:positionV>
          <wp:extent cx="4174490" cy="2620010"/>
          <wp:effectExtent l="0" t="0" r="0" b="889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53"/>
                  <a:stretch/>
                </pic:blipFill>
                <pic:spPr bwMode="auto">
                  <a:xfrm>
                    <a:off x="0" y="0"/>
                    <a:ext cx="4174490" cy="2620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F9F2BB4" w14:textId="785EA00F" w:rsidR="0033296B" w:rsidRDefault="009433E9" w:rsidP="00EC23F7">
    <w:pPr>
      <w:pStyle w:val="Header"/>
      <w:rPr>
        <w:rFonts w:ascii="Arial Narrow" w:hAnsi="Arial Narrow" w:cs="Arial Narrow"/>
        <w:b/>
        <w:bCs/>
        <w:noProof/>
        <w:color w:val="003F85"/>
        <w:sz w:val="48"/>
        <w:szCs w:val="48"/>
        <w:lang w:val="ro-RO" w:eastAsia="ro-RO"/>
      </w:rPr>
    </w:pPr>
    <w:r>
      <w:rPr>
        <w:rFonts w:ascii="Arial Narrow" w:hAnsi="Arial Narrow" w:cs="Arial Narrow"/>
        <w:b/>
        <w:bCs/>
        <w:noProof/>
        <w:color w:val="003F85"/>
        <w:sz w:val="48"/>
        <w:szCs w:val="48"/>
        <w:lang w:val="ro-RO" w:eastAsia="ro-RO"/>
      </w:rPr>
      <w:drawing>
        <wp:inline distT="0" distB="0" distL="0" distR="0" wp14:anchorId="37AEBDC4" wp14:editId="238C586E">
          <wp:extent cx="1703471" cy="818762"/>
          <wp:effectExtent l="0" t="0" r="0" b="635"/>
          <wp:docPr id="173" name="Picture 173" descr="C:\Users\Nituca\Deskto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tuca\Desktop\image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7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BE81C" w14:textId="77777777" w:rsidR="009433E9" w:rsidRPr="00EC23F7" w:rsidRDefault="009433E9" w:rsidP="00EC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045"/>
    <w:multiLevelType w:val="hybridMultilevel"/>
    <w:tmpl w:val="67C0A3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15B1"/>
    <w:multiLevelType w:val="hybridMultilevel"/>
    <w:tmpl w:val="A4722FB2"/>
    <w:lvl w:ilvl="0" w:tplc="0418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F471E04"/>
    <w:multiLevelType w:val="hybridMultilevel"/>
    <w:tmpl w:val="75DACDC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03D39"/>
    <w:multiLevelType w:val="hybridMultilevel"/>
    <w:tmpl w:val="7A569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76F0"/>
    <w:multiLevelType w:val="hybridMultilevel"/>
    <w:tmpl w:val="1884E972"/>
    <w:lvl w:ilvl="0" w:tplc="B15A5B8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8E0E04"/>
    <w:multiLevelType w:val="hybridMultilevel"/>
    <w:tmpl w:val="BA2E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C2BE3"/>
    <w:multiLevelType w:val="hybridMultilevel"/>
    <w:tmpl w:val="EA9618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D642F5"/>
    <w:rsid w:val="00004198"/>
    <w:rsid w:val="0001223F"/>
    <w:rsid w:val="00026AAC"/>
    <w:rsid w:val="000415ED"/>
    <w:rsid w:val="00051D20"/>
    <w:rsid w:val="000567E2"/>
    <w:rsid w:val="0006215D"/>
    <w:rsid w:val="0007412F"/>
    <w:rsid w:val="0008336D"/>
    <w:rsid w:val="000A0D0C"/>
    <w:rsid w:val="000B042F"/>
    <w:rsid w:val="0013219C"/>
    <w:rsid w:val="00132B7F"/>
    <w:rsid w:val="001714DE"/>
    <w:rsid w:val="00171841"/>
    <w:rsid w:val="00181425"/>
    <w:rsid w:val="001A0EEE"/>
    <w:rsid w:val="001A6C89"/>
    <w:rsid w:val="001B1117"/>
    <w:rsid w:val="001F08AA"/>
    <w:rsid w:val="0020249A"/>
    <w:rsid w:val="00212FAF"/>
    <w:rsid w:val="00213C5A"/>
    <w:rsid w:val="00224133"/>
    <w:rsid w:val="002349AB"/>
    <w:rsid w:val="00237D96"/>
    <w:rsid w:val="00243031"/>
    <w:rsid w:val="0026365D"/>
    <w:rsid w:val="0029739E"/>
    <w:rsid w:val="002F4E33"/>
    <w:rsid w:val="002F5307"/>
    <w:rsid w:val="0030107F"/>
    <w:rsid w:val="0033296B"/>
    <w:rsid w:val="003431A1"/>
    <w:rsid w:val="00343D51"/>
    <w:rsid w:val="003443B1"/>
    <w:rsid w:val="00345B94"/>
    <w:rsid w:val="00381469"/>
    <w:rsid w:val="003A5BBC"/>
    <w:rsid w:val="003B0919"/>
    <w:rsid w:val="003B2A18"/>
    <w:rsid w:val="003B64E7"/>
    <w:rsid w:val="003C1D3E"/>
    <w:rsid w:val="003C4633"/>
    <w:rsid w:val="003D6916"/>
    <w:rsid w:val="003E3E6F"/>
    <w:rsid w:val="003F1AD2"/>
    <w:rsid w:val="003F652F"/>
    <w:rsid w:val="004021D2"/>
    <w:rsid w:val="004124C2"/>
    <w:rsid w:val="00412E6E"/>
    <w:rsid w:val="004230D0"/>
    <w:rsid w:val="00431306"/>
    <w:rsid w:val="00445173"/>
    <w:rsid w:val="00453C2B"/>
    <w:rsid w:val="00454DD5"/>
    <w:rsid w:val="00456F8A"/>
    <w:rsid w:val="00477047"/>
    <w:rsid w:val="00487D93"/>
    <w:rsid w:val="004B320B"/>
    <w:rsid w:val="004B4900"/>
    <w:rsid w:val="004E167E"/>
    <w:rsid w:val="004F31CC"/>
    <w:rsid w:val="00521D32"/>
    <w:rsid w:val="0055212B"/>
    <w:rsid w:val="00556433"/>
    <w:rsid w:val="005658B6"/>
    <w:rsid w:val="00581E86"/>
    <w:rsid w:val="005947FD"/>
    <w:rsid w:val="00596C06"/>
    <w:rsid w:val="005A7D4B"/>
    <w:rsid w:val="005C7875"/>
    <w:rsid w:val="005D1FE0"/>
    <w:rsid w:val="005E3CE7"/>
    <w:rsid w:val="005F0B06"/>
    <w:rsid w:val="005F536A"/>
    <w:rsid w:val="00645D03"/>
    <w:rsid w:val="00676231"/>
    <w:rsid w:val="006810D6"/>
    <w:rsid w:val="006B0457"/>
    <w:rsid w:val="006B4025"/>
    <w:rsid w:val="006C7624"/>
    <w:rsid w:val="006D6EEB"/>
    <w:rsid w:val="006E465A"/>
    <w:rsid w:val="00722D74"/>
    <w:rsid w:val="00727566"/>
    <w:rsid w:val="00765152"/>
    <w:rsid w:val="007A7D82"/>
    <w:rsid w:val="007B615C"/>
    <w:rsid w:val="007B7DEE"/>
    <w:rsid w:val="007D097E"/>
    <w:rsid w:val="007D4C54"/>
    <w:rsid w:val="007F70AE"/>
    <w:rsid w:val="00827DE5"/>
    <w:rsid w:val="008469D3"/>
    <w:rsid w:val="00860FB5"/>
    <w:rsid w:val="008921C8"/>
    <w:rsid w:val="008B60D5"/>
    <w:rsid w:val="008C6163"/>
    <w:rsid w:val="008E75D5"/>
    <w:rsid w:val="0093031C"/>
    <w:rsid w:val="009433E9"/>
    <w:rsid w:val="00947898"/>
    <w:rsid w:val="00966D92"/>
    <w:rsid w:val="00985A20"/>
    <w:rsid w:val="00986014"/>
    <w:rsid w:val="009C69A9"/>
    <w:rsid w:val="009D341A"/>
    <w:rsid w:val="009E25EE"/>
    <w:rsid w:val="00A00EAC"/>
    <w:rsid w:val="00A070D0"/>
    <w:rsid w:val="00A6282B"/>
    <w:rsid w:val="00A650DA"/>
    <w:rsid w:val="00A65B06"/>
    <w:rsid w:val="00A759A4"/>
    <w:rsid w:val="00A843B2"/>
    <w:rsid w:val="00A95497"/>
    <w:rsid w:val="00AD221A"/>
    <w:rsid w:val="00AD38E3"/>
    <w:rsid w:val="00AD3E23"/>
    <w:rsid w:val="00AD68C5"/>
    <w:rsid w:val="00AE361F"/>
    <w:rsid w:val="00B022F8"/>
    <w:rsid w:val="00B061C2"/>
    <w:rsid w:val="00B308F5"/>
    <w:rsid w:val="00B65880"/>
    <w:rsid w:val="00B7325A"/>
    <w:rsid w:val="00B96035"/>
    <w:rsid w:val="00B96498"/>
    <w:rsid w:val="00BE605C"/>
    <w:rsid w:val="00BE662C"/>
    <w:rsid w:val="00C1365D"/>
    <w:rsid w:val="00C1465B"/>
    <w:rsid w:val="00C22431"/>
    <w:rsid w:val="00C23D4E"/>
    <w:rsid w:val="00C52AE9"/>
    <w:rsid w:val="00C62EEC"/>
    <w:rsid w:val="00C641C1"/>
    <w:rsid w:val="00C6767F"/>
    <w:rsid w:val="00CA5431"/>
    <w:rsid w:val="00CB07C0"/>
    <w:rsid w:val="00CB30AD"/>
    <w:rsid w:val="00CC27D4"/>
    <w:rsid w:val="00CF1E78"/>
    <w:rsid w:val="00D015B8"/>
    <w:rsid w:val="00D02DF2"/>
    <w:rsid w:val="00D06724"/>
    <w:rsid w:val="00D13738"/>
    <w:rsid w:val="00D35C02"/>
    <w:rsid w:val="00D64AF9"/>
    <w:rsid w:val="00D70AEC"/>
    <w:rsid w:val="00D9263F"/>
    <w:rsid w:val="00DB1956"/>
    <w:rsid w:val="00DB7E46"/>
    <w:rsid w:val="00DC0BD9"/>
    <w:rsid w:val="00DC1CB6"/>
    <w:rsid w:val="00DC2360"/>
    <w:rsid w:val="00DC6840"/>
    <w:rsid w:val="00DD75AE"/>
    <w:rsid w:val="00DE3EA1"/>
    <w:rsid w:val="00E2177A"/>
    <w:rsid w:val="00E2715E"/>
    <w:rsid w:val="00E61E99"/>
    <w:rsid w:val="00E645BC"/>
    <w:rsid w:val="00EC23F7"/>
    <w:rsid w:val="00EC410C"/>
    <w:rsid w:val="00EC5477"/>
    <w:rsid w:val="00ED30BD"/>
    <w:rsid w:val="00EE0A47"/>
    <w:rsid w:val="00EF3E20"/>
    <w:rsid w:val="00EF4C35"/>
    <w:rsid w:val="00EF591C"/>
    <w:rsid w:val="00F022D6"/>
    <w:rsid w:val="00F20074"/>
    <w:rsid w:val="00F25019"/>
    <w:rsid w:val="00F31860"/>
    <w:rsid w:val="00F37BFC"/>
    <w:rsid w:val="00F61BD7"/>
    <w:rsid w:val="00F6338E"/>
    <w:rsid w:val="00F6692F"/>
    <w:rsid w:val="00F81EA6"/>
    <w:rsid w:val="00F92E9A"/>
    <w:rsid w:val="00F9585A"/>
    <w:rsid w:val="00FA5F05"/>
    <w:rsid w:val="00FC6851"/>
    <w:rsid w:val="00FD17BA"/>
    <w:rsid w:val="00FE041B"/>
    <w:rsid w:val="00FE414B"/>
    <w:rsid w:val="00FF2FF2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6ADB8"/>
  <w15:docId w15:val="{C80B1FFA-6153-41DD-ABAC-9C4ADF0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jlqj4b">
    <w:name w:val="jlqj4b"/>
    <w:rsid w:val="00985A20"/>
  </w:style>
  <w:style w:type="paragraph" w:styleId="ListParagraph">
    <w:name w:val="List Paragraph"/>
    <w:basedOn w:val="Normal"/>
    <w:qFormat/>
    <w:rsid w:val="00D067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1CC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3E3E6F"/>
    <w:rPr>
      <w:color w:val="0563C1" w:themeColor="hyperlink"/>
      <w:u w:val="single"/>
    </w:rPr>
  </w:style>
  <w:style w:type="character" w:customStyle="1" w:styleId="fszzbb">
    <w:name w:val="fszzbb"/>
    <w:basedOn w:val="DefaultParagraphFont"/>
    <w:rsid w:val="008469D3"/>
  </w:style>
  <w:style w:type="character" w:styleId="Emphasis">
    <w:name w:val="Emphasis"/>
    <w:basedOn w:val="DefaultParagraphFont"/>
    <w:qFormat/>
    <w:rsid w:val="005658B6"/>
    <w:rPr>
      <w:i/>
      <w:iCs/>
    </w:rPr>
  </w:style>
  <w:style w:type="paragraph" w:styleId="BodyText">
    <w:name w:val="Body Text"/>
    <w:basedOn w:val="Normal"/>
    <w:link w:val="BodyTextChar"/>
    <w:rsid w:val="00AE361F"/>
    <w:pPr>
      <w:spacing w:after="0" w:line="240" w:lineRule="auto"/>
    </w:pPr>
    <w:rPr>
      <w:rFonts w:ascii="Helvetica" w:eastAsia="Times New Roman" w:hAnsi="Helvetica" w:cs="Times New Roman"/>
      <w:sz w:val="1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AE361F"/>
    <w:rPr>
      <w:rFonts w:ascii="Helvetica" w:eastAsia="Times New Roman" w:hAnsi="Helvetica" w:cs="Times New Roman"/>
      <w:sz w:val="14"/>
      <w:szCs w:val="24"/>
      <w:lang w:eastAsia="fr-FR"/>
    </w:rPr>
  </w:style>
  <w:style w:type="paragraph" w:customStyle="1" w:styleId="CaracterCharCharCaracter">
    <w:name w:val="Caracter Char Char Caracter"/>
    <w:basedOn w:val="Normal"/>
    <w:rsid w:val="008E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0">
    <w:name w:val="bodytext"/>
    <w:basedOn w:val="Normal"/>
    <w:rsid w:val="0072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722D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styleId="Strong">
    <w:name w:val="Strong"/>
    <w:basedOn w:val="DefaultParagraphFont"/>
    <w:qFormat/>
    <w:rsid w:val="00B96498"/>
    <w:rPr>
      <w:b/>
      <w:bCs/>
    </w:rPr>
  </w:style>
  <w:style w:type="paragraph" w:styleId="Title">
    <w:name w:val="Title"/>
    <w:basedOn w:val="Normal"/>
    <w:link w:val="TitleChar"/>
    <w:qFormat/>
    <w:rsid w:val="00B96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B9649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v1msonormal">
    <w:name w:val="v1msonormal"/>
    <w:basedOn w:val="Normal"/>
    <w:rsid w:val="004B490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9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5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88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69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8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9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5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7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3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7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3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74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59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9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96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2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11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7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8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9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27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9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75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1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6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54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8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07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21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5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3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4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80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ncesti.md" TargetMode="External"/><Relationship Id="rId2" Type="http://schemas.openxmlformats.org/officeDocument/2006/relationships/hyperlink" Target="http://www.hincesti.md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DF245-2073-4455-BDA1-B82D078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Plesca (Prichici)</dc:creator>
  <cp:lastModifiedBy>User</cp:lastModifiedBy>
  <cp:revision>3</cp:revision>
  <cp:lastPrinted>2021-10-05T05:44:00Z</cp:lastPrinted>
  <dcterms:created xsi:type="dcterms:W3CDTF">2021-11-23T08:22:00Z</dcterms:created>
  <dcterms:modified xsi:type="dcterms:W3CDTF">2021-11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